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908" w:rsidRPr="009B27B6" w:rsidRDefault="008D6105">
      <w:pPr>
        <w:rPr>
          <w:rFonts w:ascii="Times New Roman" w:hAnsi="Times New Roman" w:cs="Times New Roman"/>
        </w:rPr>
      </w:pPr>
      <w:r>
        <w:t xml:space="preserve"> </w:t>
      </w:r>
      <w:r w:rsidR="0028508E" w:rsidRPr="009B27B6">
        <w:rPr>
          <w:rFonts w:ascii="Times New Roman" w:hAnsi="Times New Roman" w:cs="Times New Roman"/>
        </w:rPr>
        <w:t>Pregled sklo</w:t>
      </w:r>
      <w:r w:rsidR="004D3B91" w:rsidRPr="009B27B6">
        <w:rPr>
          <w:rFonts w:ascii="Times New Roman" w:hAnsi="Times New Roman" w:cs="Times New Roman"/>
        </w:rPr>
        <w:t xml:space="preserve">pljenih ugovora </w:t>
      </w:r>
      <w:r w:rsidR="001805D8">
        <w:rPr>
          <w:rFonts w:ascii="Times New Roman" w:hAnsi="Times New Roman" w:cs="Times New Roman"/>
        </w:rPr>
        <w:t>Sveučilišta u Z</w:t>
      </w:r>
      <w:r w:rsidR="00501BFE">
        <w:rPr>
          <w:rFonts w:ascii="Times New Roman" w:hAnsi="Times New Roman" w:cs="Times New Roman"/>
        </w:rPr>
        <w:t>agrebu Građevinskog fakulteta</w:t>
      </w:r>
      <w:r w:rsidR="001805D8">
        <w:rPr>
          <w:rFonts w:ascii="Times New Roman" w:hAnsi="Times New Roman" w:cs="Times New Roman"/>
        </w:rPr>
        <w:t xml:space="preserve"> </w:t>
      </w:r>
      <w:r w:rsidR="004D3B91" w:rsidRPr="009B27B6">
        <w:rPr>
          <w:rFonts w:ascii="Times New Roman" w:hAnsi="Times New Roman" w:cs="Times New Roman"/>
        </w:rPr>
        <w:t xml:space="preserve">o nabavi roba, </w:t>
      </w:r>
      <w:r w:rsidR="00C35A20" w:rsidRPr="009B27B6">
        <w:rPr>
          <w:rFonts w:ascii="Times New Roman" w:hAnsi="Times New Roman" w:cs="Times New Roman"/>
        </w:rPr>
        <w:t>usluga</w:t>
      </w:r>
      <w:r w:rsidR="004D3B91" w:rsidRPr="009B27B6">
        <w:rPr>
          <w:rFonts w:ascii="Times New Roman" w:hAnsi="Times New Roman" w:cs="Times New Roman"/>
        </w:rPr>
        <w:t xml:space="preserve"> i radova</w:t>
      </w:r>
      <w:r w:rsidR="00106ADC" w:rsidRPr="009B27B6">
        <w:rPr>
          <w:rFonts w:ascii="Times New Roman" w:hAnsi="Times New Roman" w:cs="Times New Roman"/>
        </w:rPr>
        <w:t xml:space="preserve"> u 201</w:t>
      </w:r>
      <w:r w:rsidR="00105D79" w:rsidRPr="009B27B6">
        <w:rPr>
          <w:rFonts w:ascii="Times New Roman" w:hAnsi="Times New Roman" w:cs="Times New Roman"/>
        </w:rPr>
        <w:t>7</w:t>
      </w:r>
      <w:r w:rsidR="00C35A20" w:rsidRPr="009B27B6">
        <w:rPr>
          <w:rFonts w:ascii="Times New Roman" w:hAnsi="Times New Roman" w:cs="Times New Roman"/>
        </w:rPr>
        <w:t>. godini</w:t>
      </w:r>
    </w:p>
    <w:tbl>
      <w:tblPr>
        <w:tblStyle w:val="TableGrid"/>
        <w:tblW w:w="13149" w:type="dxa"/>
        <w:tblLayout w:type="fixed"/>
        <w:tblLook w:val="04A0" w:firstRow="1" w:lastRow="0" w:firstColumn="1" w:lastColumn="0" w:noHBand="0" w:noVBand="1"/>
      </w:tblPr>
      <w:tblGrid>
        <w:gridCol w:w="728"/>
        <w:gridCol w:w="1648"/>
        <w:gridCol w:w="1276"/>
        <w:gridCol w:w="1134"/>
        <w:gridCol w:w="1418"/>
        <w:gridCol w:w="1275"/>
        <w:gridCol w:w="1134"/>
        <w:gridCol w:w="1701"/>
        <w:gridCol w:w="1276"/>
        <w:gridCol w:w="1559"/>
      </w:tblGrid>
      <w:tr w:rsidR="0088748E" w:rsidRPr="009B27B6" w:rsidTr="005F3EDC">
        <w:tc>
          <w:tcPr>
            <w:tcW w:w="728" w:type="dxa"/>
          </w:tcPr>
          <w:p w:rsidR="0088748E" w:rsidRPr="009B27B6" w:rsidRDefault="0088748E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Redni broj</w:t>
            </w:r>
          </w:p>
        </w:tc>
        <w:tc>
          <w:tcPr>
            <w:tcW w:w="1648" w:type="dxa"/>
          </w:tcPr>
          <w:p w:rsidR="0088748E" w:rsidRPr="009B27B6" w:rsidRDefault="0088748E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Predmet ugovora</w:t>
            </w:r>
          </w:p>
        </w:tc>
        <w:tc>
          <w:tcPr>
            <w:tcW w:w="1276" w:type="dxa"/>
          </w:tcPr>
          <w:p w:rsidR="0088748E" w:rsidRPr="009B27B6" w:rsidRDefault="0088748E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Evidencijski broj nabave</w:t>
            </w:r>
          </w:p>
        </w:tc>
        <w:tc>
          <w:tcPr>
            <w:tcW w:w="1134" w:type="dxa"/>
          </w:tcPr>
          <w:p w:rsidR="0088748E" w:rsidRPr="009B27B6" w:rsidRDefault="0088748E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Vrsta provedenog postupka</w:t>
            </w:r>
          </w:p>
        </w:tc>
        <w:tc>
          <w:tcPr>
            <w:tcW w:w="1418" w:type="dxa"/>
          </w:tcPr>
          <w:p w:rsidR="0088748E" w:rsidRPr="009B27B6" w:rsidRDefault="0088748E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Iznos sklopljenog ugovora bez pdv-a</w:t>
            </w:r>
          </w:p>
        </w:tc>
        <w:tc>
          <w:tcPr>
            <w:tcW w:w="1275" w:type="dxa"/>
          </w:tcPr>
          <w:p w:rsidR="0088748E" w:rsidRPr="009B27B6" w:rsidRDefault="0088748E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Datum sklapanja ugovora</w:t>
            </w:r>
          </w:p>
        </w:tc>
        <w:tc>
          <w:tcPr>
            <w:tcW w:w="1134" w:type="dxa"/>
          </w:tcPr>
          <w:p w:rsidR="0088748E" w:rsidRPr="009B27B6" w:rsidRDefault="0088748E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Razdoblje na koje je sklopljen ugovor</w:t>
            </w:r>
          </w:p>
        </w:tc>
        <w:tc>
          <w:tcPr>
            <w:tcW w:w="1701" w:type="dxa"/>
          </w:tcPr>
          <w:p w:rsidR="0088748E" w:rsidRPr="009B27B6" w:rsidRDefault="0088748E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Naziv ponuditelja sa kojim je sklopljen ugovor</w:t>
            </w:r>
          </w:p>
          <w:p w:rsidR="0088748E" w:rsidRPr="009B27B6" w:rsidRDefault="00887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748E" w:rsidRPr="009B27B6" w:rsidRDefault="0088748E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 xml:space="preserve">Konačni datum isporuke </w:t>
            </w:r>
          </w:p>
        </w:tc>
        <w:tc>
          <w:tcPr>
            <w:tcW w:w="1559" w:type="dxa"/>
          </w:tcPr>
          <w:p w:rsidR="0088748E" w:rsidRPr="009B27B6" w:rsidRDefault="0088748E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Konačni iznos koji je isplaćen</w:t>
            </w:r>
          </w:p>
          <w:p w:rsidR="0088748E" w:rsidRPr="009B27B6" w:rsidRDefault="0088748E" w:rsidP="00FD2227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 xml:space="preserve">temeljem ugovora bez </w:t>
            </w:r>
            <w:proofErr w:type="spellStart"/>
            <w:r w:rsidRPr="009B27B6">
              <w:rPr>
                <w:rFonts w:ascii="Times New Roman" w:hAnsi="Times New Roman" w:cs="Times New Roman"/>
              </w:rPr>
              <w:t>pdv</w:t>
            </w:r>
            <w:proofErr w:type="spellEnd"/>
            <w:r w:rsidRPr="009B27B6">
              <w:rPr>
                <w:rFonts w:ascii="Times New Roman" w:hAnsi="Times New Roman" w:cs="Times New Roman"/>
              </w:rPr>
              <w:t xml:space="preserve">-a </w:t>
            </w:r>
            <w:r w:rsidR="001805D8">
              <w:rPr>
                <w:rFonts w:ascii="Times New Roman" w:hAnsi="Times New Roman" w:cs="Times New Roman"/>
              </w:rPr>
              <w:t xml:space="preserve"> </w:t>
            </w:r>
            <w:r w:rsidR="001805D8">
              <w:rPr>
                <w:rFonts w:ascii="Times New Roman" w:hAnsi="Times New Roman" w:cs="Times New Roman"/>
                <w:b/>
              </w:rPr>
              <w:t xml:space="preserve">od </w:t>
            </w:r>
            <w:r w:rsidR="001805D8" w:rsidRPr="001805D8">
              <w:rPr>
                <w:rFonts w:ascii="Times New Roman" w:hAnsi="Times New Roman" w:cs="Times New Roman"/>
                <w:b/>
              </w:rPr>
              <w:t>1.1.17- 31.12.17</w:t>
            </w:r>
            <w:r w:rsidR="001805D8">
              <w:rPr>
                <w:rFonts w:ascii="Times New Roman" w:hAnsi="Times New Roman" w:cs="Times New Roman"/>
              </w:rPr>
              <w:t>.</w:t>
            </w:r>
          </w:p>
        </w:tc>
      </w:tr>
      <w:tr w:rsidR="0088748E" w:rsidRPr="009B27B6" w:rsidTr="005F3EDC">
        <w:tc>
          <w:tcPr>
            <w:tcW w:w="728" w:type="dxa"/>
          </w:tcPr>
          <w:p w:rsidR="0088748E" w:rsidRPr="009B27B6" w:rsidRDefault="0088748E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48" w:type="dxa"/>
          </w:tcPr>
          <w:p w:rsidR="0088748E" w:rsidRPr="009B27B6" w:rsidRDefault="0088748E" w:rsidP="000868B8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 xml:space="preserve">Nabava nove i servisiranje postojeće informatičke opreme, toneri i tinte za </w:t>
            </w:r>
            <w:proofErr w:type="spellStart"/>
            <w:r w:rsidRPr="009B27B6">
              <w:rPr>
                <w:rFonts w:ascii="Times New Roman" w:hAnsi="Times New Roman" w:cs="Times New Roman"/>
              </w:rPr>
              <w:t>plotere</w:t>
            </w:r>
            <w:proofErr w:type="spellEnd"/>
            <w:r w:rsidRPr="009B27B6">
              <w:rPr>
                <w:rFonts w:ascii="Times New Roman" w:hAnsi="Times New Roman" w:cs="Times New Roman"/>
              </w:rPr>
              <w:t xml:space="preserve"> i štampače</w:t>
            </w:r>
          </w:p>
          <w:p w:rsidR="0088748E" w:rsidRPr="009B27B6" w:rsidRDefault="0088748E" w:rsidP="000868B8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-</w:t>
            </w:r>
            <w:r w:rsidR="009B27B6">
              <w:rPr>
                <w:rFonts w:ascii="Times New Roman" w:hAnsi="Times New Roman" w:cs="Times New Roman"/>
              </w:rPr>
              <w:t xml:space="preserve"> </w:t>
            </w:r>
            <w:r w:rsidRPr="009B27B6">
              <w:rPr>
                <w:rFonts w:ascii="Times New Roman" w:hAnsi="Times New Roman" w:cs="Times New Roman"/>
              </w:rPr>
              <w:t>Grupa 1: Nova  i održavanje postojeće informatičke opreme</w:t>
            </w:r>
          </w:p>
          <w:p w:rsidR="0088748E" w:rsidRPr="009B27B6" w:rsidRDefault="0088748E" w:rsidP="000868B8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-</w:t>
            </w:r>
            <w:r w:rsidR="009B27B6">
              <w:rPr>
                <w:rFonts w:ascii="Times New Roman" w:hAnsi="Times New Roman" w:cs="Times New Roman"/>
              </w:rPr>
              <w:t xml:space="preserve"> </w:t>
            </w:r>
            <w:r w:rsidRPr="009B27B6">
              <w:rPr>
                <w:rFonts w:ascii="Times New Roman" w:hAnsi="Times New Roman" w:cs="Times New Roman"/>
              </w:rPr>
              <w:t xml:space="preserve">Grupa 2: Toneri i tinte za </w:t>
            </w:r>
            <w:proofErr w:type="spellStart"/>
            <w:r w:rsidRPr="009B27B6">
              <w:rPr>
                <w:rFonts w:ascii="Times New Roman" w:hAnsi="Times New Roman" w:cs="Times New Roman"/>
              </w:rPr>
              <w:t>plotere</w:t>
            </w:r>
            <w:proofErr w:type="spellEnd"/>
            <w:r w:rsidRPr="009B27B6">
              <w:rPr>
                <w:rFonts w:ascii="Times New Roman" w:hAnsi="Times New Roman" w:cs="Times New Roman"/>
              </w:rPr>
              <w:t xml:space="preserve"> i štampače</w:t>
            </w:r>
          </w:p>
        </w:tc>
        <w:tc>
          <w:tcPr>
            <w:tcW w:w="1276" w:type="dxa"/>
          </w:tcPr>
          <w:p w:rsidR="0088748E" w:rsidRPr="009B27B6" w:rsidRDefault="0088748E" w:rsidP="007D7F14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E-MV-001-2017.;</w:t>
            </w:r>
          </w:p>
          <w:p w:rsidR="0088748E" w:rsidRPr="009B27B6" w:rsidRDefault="0088748E" w:rsidP="00B234F3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 xml:space="preserve">EOJN 2017/S 072-0006864 </w:t>
            </w:r>
            <w:r w:rsidR="009B27B6">
              <w:rPr>
                <w:rFonts w:ascii="Times New Roman" w:hAnsi="Times New Roman" w:cs="Times New Roman"/>
              </w:rPr>
              <w:t>od 12. 04.201</w:t>
            </w:r>
            <w:r w:rsidRPr="009B27B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34" w:type="dxa"/>
          </w:tcPr>
          <w:p w:rsidR="0088748E" w:rsidRPr="009B27B6" w:rsidRDefault="0088748E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otvoreni</w:t>
            </w:r>
          </w:p>
          <w:p w:rsidR="0088748E" w:rsidRPr="009B27B6" w:rsidRDefault="0088748E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postupak</w:t>
            </w:r>
            <w:r w:rsidR="00FD2227" w:rsidRPr="009B27B6">
              <w:rPr>
                <w:rFonts w:ascii="Times New Roman" w:hAnsi="Times New Roman" w:cs="Times New Roman"/>
              </w:rPr>
              <w:t>,</w:t>
            </w:r>
            <w:r w:rsidRPr="009B27B6">
              <w:rPr>
                <w:rFonts w:ascii="Times New Roman" w:hAnsi="Times New Roman" w:cs="Times New Roman"/>
              </w:rPr>
              <w:t xml:space="preserve"> </w:t>
            </w:r>
            <w:r w:rsidR="00FD2227" w:rsidRPr="009B27B6">
              <w:rPr>
                <w:rFonts w:ascii="Times New Roman" w:hAnsi="Times New Roman" w:cs="Times New Roman"/>
              </w:rPr>
              <w:t xml:space="preserve">javna nabava </w:t>
            </w:r>
            <w:r w:rsidRPr="009B27B6">
              <w:rPr>
                <w:rFonts w:ascii="Times New Roman" w:hAnsi="Times New Roman" w:cs="Times New Roman"/>
              </w:rPr>
              <w:t>male vrijednosti</w:t>
            </w:r>
          </w:p>
        </w:tc>
        <w:tc>
          <w:tcPr>
            <w:tcW w:w="1418" w:type="dxa"/>
          </w:tcPr>
          <w:p w:rsidR="0088748E" w:rsidRPr="009B27B6" w:rsidRDefault="0088748E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Grupa 1: 615.193,00</w:t>
            </w:r>
          </w:p>
          <w:p w:rsidR="0088748E" w:rsidRPr="009B27B6" w:rsidRDefault="0088748E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Grupa 2: 208.548,00</w:t>
            </w:r>
          </w:p>
        </w:tc>
        <w:tc>
          <w:tcPr>
            <w:tcW w:w="1275" w:type="dxa"/>
          </w:tcPr>
          <w:p w:rsidR="0088748E" w:rsidRPr="009B27B6" w:rsidRDefault="0088748E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31.05.2017.</w:t>
            </w:r>
          </w:p>
        </w:tc>
        <w:tc>
          <w:tcPr>
            <w:tcW w:w="1134" w:type="dxa"/>
          </w:tcPr>
          <w:p w:rsidR="0088748E" w:rsidRPr="009B27B6" w:rsidRDefault="0088748E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1 godina</w:t>
            </w:r>
          </w:p>
        </w:tc>
        <w:tc>
          <w:tcPr>
            <w:tcW w:w="1701" w:type="dxa"/>
          </w:tcPr>
          <w:p w:rsidR="0088748E" w:rsidRDefault="0088748E">
            <w:pPr>
              <w:rPr>
                <w:rFonts w:ascii="Times New Roman" w:hAnsi="Times New Roman" w:cs="Times New Roman"/>
              </w:rPr>
            </w:pPr>
            <w:proofErr w:type="spellStart"/>
            <w:r w:rsidRPr="009B27B6">
              <w:rPr>
                <w:rFonts w:ascii="Times New Roman" w:hAnsi="Times New Roman" w:cs="Times New Roman"/>
              </w:rPr>
              <w:t>SuperNet</w:t>
            </w:r>
            <w:proofErr w:type="spellEnd"/>
            <w:r w:rsidRPr="009B27B6">
              <w:rPr>
                <w:rFonts w:ascii="Times New Roman" w:hAnsi="Times New Roman" w:cs="Times New Roman"/>
              </w:rPr>
              <w:t xml:space="preserve"> d.o.o</w:t>
            </w:r>
          </w:p>
          <w:p w:rsidR="00B35FE6" w:rsidRPr="009B27B6" w:rsidRDefault="00B35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748E" w:rsidRPr="009B27B6" w:rsidRDefault="0088748E" w:rsidP="0017083F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30.05.2018.</w:t>
            </w:r>
          </w:p>
        </w:tc>
        <w:tc>
          <w:tcPr>
            <w:tcW w:w="1559" w:type="dxa"/>
          </w:tcPr>
          <w:p w:rsidR="0088748E" w:rsidRPr="00D63702" w:rsidRDefault="00D63702" w:rsidP="00690BF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upa 1: </w:t>
            </w:r>
            <w:r w:rsidR="006C1ECC" w:rsidRPr="00D63702">
              <w:rPr>
                <w:rFonts w:ascii="Times New Roman" w:hAnsi="Times New Roman" w:cs="Times New Roman"/>
              </w:rPr>
              <w:t>593.060,20</w:t>
            </w:r>
          </w:p>
          <w:p w:rsidR="006C1ECC" w:rsidRDefault="006C1ECC" w:rsidP="00690BF5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 w:rsidR="006C1ECC" w:rsidRDefault="006C1ECC" w:rsidP="00690BF5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 w:rsidR="006C1ECC" w:rsidRDefault="006C1ECC" w:rsidP="00690BF5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 w:rsidR="006C1ECC" w:rsidRPr="009B27B6" w:rsidRDefault="00D63702" w:rsidP="00690BF5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Grupa 2: </w:t>
            </w:r>
            <w:r w:rsidR="006C1ECC" w:rsidRPr="00D63702">
              <w:rPr>
                <w:rFonts w:ascii="Times New Roman" w:hAnsi="Times New Roman" w:cs="Times New Roman"/>
              </w:rPr>
              <w:t>184.314,54</w:t>
            </w:r>
          </w:p>
        </w:tc>
      </w:tr>
      <w:tr w:rsidR="0088748E" w:rsidRPr="009B27B6" w:rsidTr="005F3EDC">
        <w:tc>
          <w:tcPr>
            <w:tcW w:w="728" w:type="dxa"/>
          </w:tcPr>
          <w:p w:rsidR="0088748E" w:rsidRPr="009B27B6" w:rsidRDefault="0088748E">
            <w:pPr>
              <w:rPr>
                <w:rFonts w:ascii="Times New Roman" w:hAnsi="Times New Roman" w:cs="Times New Roman"/>
                <w:highlight w:val="green"/>
              </w:rPr>
            </w:pPr>
            <w:r w:rsidRPr="009B27B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48" w:type="dxa"/>
          </w:tcPr>
          <w:p w:rsidR="0088748E" w:rsidRPr="009B27B6" w:rsidRDefault="0088748E" w:rsidP="000868B8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Usluga fotokopiranja, formatiranja, uvezivanja i plotanja</w:t>
            </w:r>
          </w:p>
        </w:tc>
        <w:tc>
          <w:tcPr>
            <w:tcW w:w="1276" w:type="dxa"/>
          </w:tcPr>
          <w:p w:rsidR="0088748E" w:rsidRPr="009B27B6" w:rsidRDefault="009B2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-2017</w:t>
            </w:r>
          </w:p>
          <w:p w:rsidR="0088748E" w:rsidRPr="009B27B6" w:rsidRDefault="0088748E" w:rsidP="0088748E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88748E" w:rsidRPr="009B27B6" w:rsidRDefault="0088748E" w:rsidP="00FD2227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 xml:space="preserve">Jednostavna nabava </w:t>
            </w:r>
          </w:p>
        </w:tc>
        <w:tc>
          <w:tcPr>
            <w:tcW w:w="1418" w:type="dxa"/>
          </w:tcPr>
          <w:p w:rsidR="0088748E" w:rsidRPr="009B27B6" w:rsidRDefault="0088748E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49.501,00</w:t>
            </w:r>
          </w:p>
        </w:tc>
        <w:tc>
          <w:tcPr>
            <w:tcW w:w="1275" w:type="dxa"/>
          </w:tcPr>
          <w:p w:rsidR="0088748E" w:rsidRPr="009B27B6" w:rsidRDefault="0088748E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02.04.2016..</w:t>
            </w:r>
          </w:p>
        </w:tc>
        <w:tc>
          <w:tcPr>
            <w:tcW w:w="1134" w:type="dxa"/>
          </w:tcPr>
          <w:p w:rsidR="0088748E" w:rsidRPr="009B27B6" w:rsidRDefault="0088748E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1 godina</w:t>
            </w:r>
          </w:p>
        </w:tc>
        <w:tc>
          <w:tcPr>
            <w:tcW w:w="1701" w:type="dxa"/>
          </w:tcPr>
          <w:p w:rsidR="0088748E" w:rsidRPr="009B27B6" w:rsidRDefault="0088748E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Kopimax obrt</w:t>
            </w:r>
          </w:p>
        </w:tc>
        <w:tc>
          <w:tcPr>
            <w:tcW w:w="1276" w:type="dxa"/>
          </w:tcPr>
          <w:p w:rsidR="0088748E" w:rsidRPr="009B27B6" w:rsidRDefault="009B27B6" w:rsidP="003A3388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02</w:t>
            </w:r>
            <w:r w:rsidR="00A96352" w:rsidRPr="009B27B6">
              <w:rPr>
                <w:rFonts w:ascii="Times New Roman" w:hAnsi="Times New Roman" w:cs="Times New Roman"/>
              </w:rPr>
              <w:t>.04.2018</w:t>
            </w:r>
            <w:r w:rsidR="0088748E" w:rsidRPr="009B27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88748E" w:rsidRPr="0062772D" w:rsidRDefault="006C1ECC" w:rsidP="00690BF5">
            <w:pPr>
              <w:jc w:val="right"/>
              <w:rPr>
                <w:rFonts w:ascii="Times New Roman" w:hAnsi="Times New Roman" w:cs="Times New Roman"/>
              </w:rPr>
            </w:pPr>
            <w:r w:rsidRPr="0062772D">
              <w:rPr>
                <w:rFonts w:ascii="Times New Roman" w:hAnsi="Times New Roman" w:cs="Times New Roman"/>
              </w:rPr>
              <w:t>30.402,56</w:t>
            </w:r>
          </w:p>
        </w:tc>
      </w:tr>
      <w:tr w:rsidR="0088748E" w:rsidRPr="009B27B6" w:rsidTr="005F3EDC">
        <w:tc>
          <w:tcPr>
            <w:tcW w:w="728" w:type="dxa"/>
          </w:tcPr>
          <w:p w:rsidR="0088748E" w:rsidRPr="009B27B6" w:rsidRDefault="0088748E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48" w:type="dxa"/>
          </w:tcPr>
          <w:p w:rsidR="0088748E" w:rsidRPr="009B27B6" w:rsidRDefault="0088748E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 xml:space="preserve">Nabava sredstava za čišćenje i </w:t>
            </w:r>
            <w:r w:rsidRPr="009B27B6">
              <w:rPr>
                <w:rFonts w:ascii="Times New Roman" w:hAnsi="Times New Roman" w:cs="Times New Roman"/>
              </w:rPr>
              <w:lastRenderedPageBreak/>
              <w:t>papirnata galanterija</w:t>
            </w:r>
          </w:p>
          <w:p w:rsidR="005F3EDC" w:rsidRPr="009B27B6" w:rsidRDefault="005F3EDC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- Grupa1: sredstava za čišćenje</w:t>
            </w:r>
          </w:p>
          <w:p w:rsidR="005F3EDC" w:rsidRPr="009B27B6" w:rsidRDefault="005F3EDC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-</w:t>
            </w:r>
            <w:r w:rsidR="009B27B6">
              <w:rPr>
                <w:rFonts w:ascii="Times New Roman" w:hAnsi="Times New Roman" w:cs="Times New Roman"/>
              </w:rPr>
              <w:t xml:space="preserve"> </w:t>
            </w:r>
            <w:r w:rsidRPr="009B27B6">
              <w:rPr>
                <w:rFonts w:ascii="Times New Roman" w:hAnsi="Times New Roman" w:cs="Times New Roman"/>
              </w:rPr>
              <w:t>Grupa</w:t>
            </w:r>
            <w:r w:rsidR="009B27B6">
              <w:rPr>
                <w:rFonts w:ascii="Times New Roman" w:hAnsi="Times New Roman" w:cs="Times New Roman"/>
              </w:rPr>
              <w:t xml:space="preserve"> </w:t>
            </w:r>
            <w:r w:rsidRPr="009B27B6">
              <w:rPr>
                <w:rFonts w:ascii="Times New Roman" w:hAnsi="Times New Roman" w:cs="Times New Roman"/>
              </w:rPr>
              <w:t>2: papirnata galanterija</w:t>
            </w:r>
          </w:p>
        </w:tc>
        <w:tc>
          <w:tcPr>
            <w:tcW w:w="1276" w:type="dxa"/>
          </w:tcPr>
          <w:p w:rsidR="0088748E" w:rsidRPr="009B27B6" w:rsidRDefault="005F3EDC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lastRenderedPageBreak/>
              <w:t>004-2017</w:t>
            </w:r>
          </w:p>
          <w:p w:rsidR="0088748E" w:rsidRPr="009B27B6" w:rsidRDefault="0088748E" w:rsidP="00D96D7E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88748E" w:rsidRPr="009B27B6" w:rsidRDefault="005F3EDC" w:rsidP="005F3EDC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 xml:space="preserve">Jednostavna </w:t>
            </w:r>
            <w:r w:rsidR="0088748E" w:rsidRPr="009B27B6">
              <w:rPr>
                <w:rFonts w:ascii="Times New Roman" w:hAnsi="Times New Roman" w:cs="Times New Roman"/>
              </w:rPr>
              <w:t xml:space="preserve"> nabava</w:t>
            </w:r>
          </w:p>
        </w:tc>
        <w:tc>
          <w:tcPr>
            <w:tcW w:w="1418" w:type="dxa"/>
          </w:tcPr>
          <w:p w:rsidR="0088748E" w:rsidRPr="009B27B6" w:rsidRDefault="0088748E" w:rsidP="00411C8B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Grupa1</w:t>
            </w:r>
          </w:p>
          <w:p w:rsidR="0088748E" w:rsidRPr="009B27B6" w:rsidRDefault="005F3EDC" w:rsidP="00411C8B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28.401,00</w:t>
            </w:r>
          </w:p>
          <w:p w:rsidR="0088748E" w:rsidRPr="009B27B6" w:rsidRDefault="0088748E" w:rsidP="00411C8B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Grupa2</w:t>
            </w:r>
          </w:p>
          <w:p w:rsidR="0088748E" w:rsidRPr="009B27B6" w:rsidRDefault="005F3EDC" w:rsidP="00411C8B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lastRenderedPageBreak/>
              <w:t>24.780,00</w:t>
            </w:r>
          </w:p>
          <w:p w:rsidR="0088748E" w:rsidRPr="009B27B6" w:rsidRDefault="0088748E" w:rsidP="00411C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8748E" w:rsidRPr="009B27B6" w:rsidRDefault="005F3EDC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lastRenderedPageBreak/>
              <w:t>Grupa1: 12.4.2017</w:t>
            </w:r>
            <w:r w:rsidR="0088748E" w:rsidRPr="009B27B6">
              <w:rPr>
                <w:rFonts w:ascii="Times New Roman" w:hAnsi="Times New Roman" w:cs="Times New Roman"/>
              </w:rPr>
              <w:t>.</w:t>
            </w:r>
          </w:p>
          <w:p w:rsidR="0088748E" w:rsidRPr="009B27B6" w:rsidRDefault="0088748E">
            <w:pPr>
              <w:rPr>
                <w:rFonts w:ascii="Times New Roman" w:hAnsi="Times New Roman" w:cs="Times New Roman"/>
              </w:rPr>
            </w:pPr>
          </w:p>
          <w:p w:rsidR="0088748E" w:rsidRPr="009B27B6" w:rsidRDefault="005F3EDC" w:rsidP="00226BC2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lastRenderedPageBreak/>
              <w:t>grupa 2: 12.4.2017</w:t>
            </w:r>
            <w:r w:rsidR="0088748E" w:rsidRPr="009B27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88748E" w:rsidRPr="009B27B6" w:rsidRDefault="0088748E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lastRenderedPageBreak/>
              <w:t>1 godina</w:t>
            </w:r>
          </w:p>
        </w:tc>
        <w:tc>
          <w:tcPr>
            <w:tcW w:w="1701" w:type="dxa"/>
          </w:tcPr>
          <w:p w:rsidR="0088748E" w:rsidRPr="009B27B6" w:rsidRDefault="0088748E" w:rsidP="00411C8B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Grupa1</w:t>
            </w:r>
            <w:r w:rsidR="005F3EDC" w:rsidRPr="009B27B6">
              <w:rPr>
                <w:rFonts w:ascii="Times New Roman" w:hAnsi="Times New Roman" w:cs="Times New Roman"/>
              </w:rPr>
              <w:t>:</w:t>
            </w:r>
            <w:r w:rsidRPr="009B27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7B6">
              <w:rPr>
                <w:rFonts w:ascii="Times New Roman" w:hAnsi="Times New Roman" w:cs="Times New Roman"/>
              </w:rPr>
              <w:t>Insako</w:t>
            </w:r>
            <w:proofErr w:type="spellEnd"/>
            <w:r w:rsidRPr="009B27B6">
              <w:rPr>
                <w:rFonts w:ascii="Times New Roman" w:hAnsi="Times New Roman" w:cs="Times New Roman"/>
              </w:rPr>
              <w:t xml:space="preserve"> d.o.o.;</w:t>
            </w:r>
          </w:p>
          <w:p w:rsidR="0088748E" w:rsidRPr="009B27B6" w:rsidRDefault="005F3EDC" w:rsidP="00226BC2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Grupa2:T.IN.US</w:t>
            </w:r>
            <w:r w:rsidRPr="009B27B6">
              <w:rPr>
                <w:rFonts w:ascii="Times New Roman" w:hAnsi="Times New Roman" w:cs="Times New Roman"/>
              </w:rPr>
              <w:lastRenderedPageBreak/>
              <w:t>.</w:t>
            </w:r>
            <w:r w:rsidR="0088748E" w:rsidRPr="009B27B6">
              <w:rPr>
                <w:rFonts w:ascii="Times New Roman" w:hAnsi="Times New Roman" w:cs="Times New Roman"/>
              </w:rPr>
              <w:t>d.o.o.</w:t>
            </w:r>
          </w:p>
        </w:tc>
        <w:tc>
          <w:tcPr>
            <w:tcW w:w="1276" w:type="dxa"/>
          </w:tcPr>
          <w:p w:rsidR="0088748E" w:rsidRPr="009B27B6" w:rsidRDefault="00A96352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lastRenderedPageBreak/>
              <w:t>Grupa 1: 1</w:t>
            </w:r>
            <w:r w:rsidR="009B27B6" w:rsidRPr="009B27B6">
              <w:rPr>
                <w:rFonts w:ascii="Times New Roman" w:hAnsi="Times New Roman" w:cs="Times New Roman"/>
              </w:rPr>
              <w:t>2</w:t>
            </w:r>
            <w:r w:rsidRPr="009B27B6">
              <w:rPr>
                <w:rFonts w:ascii="Times New Roman" w:hAnsi="Times New Roman" w:cs="Times New Roman"/>
              </w:rPr>
              <w:t>.04.2018</w:t>
            </w:r>
            <w:r w:rsidR="0088748E" w:rsidRPr="009B27B6">
              <w:rPr>
                <w:rFonts w:ascii="Times New Roman" w:hAnsi="Times New Roman" w:cs="Times New Roman"/>
              </w:rPr>
              <w:t>.</w:t>
            </w:r>
          </w:p>
          <w:p w:rsidR="0088748E" w:rsidRPr="009B27B6" w:rsidRDefault="0088748E" w:rsidP="000F6944">
            <w:pPr>
              <w:rPr>
                <w:rFonts w:ascii="Times New Roman" w:hAnsi="Times New Roman" w:cs="Times New Roman"/>
              </w:rPr>
            </w:pPr>
          </w:p>
          <w:p w:rsidR="0088748E" w:rsidRPr="009B27B6" w:rsidRDefault="0088748E" w:rsidP="000F6944">
            <w:pPr>
              <w:rPr>
                <w:rFonts w:ascii="Times New Roman" w:hAnsi="Times New Roman" w:cs="Times New Roman"/>
              </w:rPr>
            </w:pPr>
          </w:p>
          <w:p w:rsidR="006C1ECC" w:rsidRDefault="009B27B6" w:rsidP="000F6944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grupa 2: 12</w:t>
            </w:r>
            <w:r w:rsidR="00A96352" w:rsidRPr="009B27B6">
              <w:rPr>
                <w:rFonts w:ascii="Times New Roman" w:hAnsi="Times New Roman" w:cs="Times New Roman"/>
              </w:rPr>
              <w:t>.4.2018</w:t>
            </w:r>
            <w:r w:rsidR="0088748E" w:rsidRPr="009B27B6">
              <w:rPr>
                <w:rFonts w:ascii="Times New Roman" w:hAnsi="Times New Roman" w:cs="Times New Roman"/>
              </w:rPr>
              <w:t>.</w:t>
            </w:r>
          </w:p>
          <w:p w:rsidR="006C1ECC" w:rsidRDefault="006C1ECC" w:rsidP="006C1ECC">
            <w:pPr>
              <w:rPr>
                <w:rFonts w:ascii="Times New Roman" w:hAnsi="Times New Roman" w:cs="Times New Roman"/>
              </w:rPr>
            </w:pPr>
          </w:p>
          <w:p w:rsidR="0088748E" w:rsidRPr="006C1ECC" w:rsidRDefault="0088748E" w:rsidP="006C1E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8748E" w:rsidRPr="0062772D" w:rsidRDefault="00806804" w:rsidP="00806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Grupa 1: </w:t>
            </w:r>
            <w:r w:rsidR="006C1ECC" w:rsidRPr="0062772D">
              <w:rPr>
                <w:rFonts w:ascii="Times New Roman" w:hAnsi="Times New Roman" w:cs="Times New Roman"/>
              </w:rPr>
              <w:t>19.058,31</w:t>
            </w:r>
          </w:p>
          <w:p w:rsidR="00D63702" w:rsidRPr="0062772D" w:rsidRDefault="00D63702" w:rsidP="00690BF5">
            <w:pPr>
              <w:jc w:val="right"/>
              <w:rPr>
                <w:rFonts w:ascii="Times New Roman" w:hAnsi="Times New Roman" w:cs="Times New Roman"/>
              </w:rPr>
            </w:pPr>
          </w:p>
          <w:p w:rsidR="00D63702" w:rsidRPr="0062772D" w:rsidRDefault="00D63702" w:rsidP="00690BF5">
            <w:pPr>
              <w:jc w:val="right"/>
              <w:rPr>
                <w:rFonts w:ascii="Times New Roman" w:hAnsi="Times New Roman" w:cs="Times New Roman"/>
              </w:rPr>
            </w:pPr>
          </w:p>
          <w:p w:rsidR="00D63702" w:rsidRPr="0062772D" w:rsidRDefault="00D63702" w:rsidP="00690BF5">
            <w:pPr>
              <w:jc w:val="right"/>
              <w:rPr>
                <w:rFonts w:ascii="Times New Roman" w:hAnsi="Times New Roman" w:cs="Times New Roman"/>
              </w:rPr>
            </w:pPr>
            <w:r w:rsidRPr="0062772D">
              <w:rPr>
                <w:rFonts w:ascii="Times New Roman" w:hAnsi="Times New Roman" w:cs="Times New Roman"/>
              </w:rPr>
              <w:t>grupa 2:</w:t>
            </w:r>
          </w:p>
          <w:p w:rsidR="00D63702" w:rsidRPr="0062772D" w:rsidRDefault="00D63702" w:rsidP="00690BF5">
            <w:pPr>
              <w:jc w:val="right"/>
              <w:rPr>
                <w:rFonts w:ascii="Times New Roman" w:hAnsi="Times New Roman" w:cs="Times New Roman"/>
              </w:rPr>
            </w:pPr>
            <w:r w:rsidRPr="0062772D">
              <w:rPr>
                <w:rFonts w:ascii="Times New Roman" w:hAnsi="Times New Roman" w:cs="Times New Roman"/>
              </w:rPr>
              <w:t>29.907,50</w:t>
            </w:r>
          </w:p>
        </w:tc>
      </w:tr>
      <w:tr w:rsidR="0088748E" w:rsidRPr="009B27B6" w:rsidTr="005F3EDC">
        <w:tc>
          <w:tcPr>
            <w:tcW w:w="728" w:type="dxa"/>
          </w:tcPr>
          <w:p w:rsidR="0088748E" w:rsidRPr="009B27B6" w:rsidRDefault="0088748E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648" w:type="dxa"/>
          </w:tcPr>
          <w:p w:rsidR="0088748E" w:rsidRPr="009B27B6" w:rsidRDefault="0088748E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Uredski materijal</w:t>
            </w:r>
          </w:p>
        </w:tc>
        <w:tc>
          <w:tcPr>
            <w:tcW w:w="1276" w:type="dxa"/>
          </w:tcPr>
          <w:p w:rsidR="0088748E" w:rsidRPr="009B27B6" w:rsidRDefault="0088748E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00</w:t>
            </w:r>
            <w:r w:rsidR="005F3EDC" w:rsidRPr="009B27B6">
              <w:rPr>
                <w:rFonts w:ascii="Times New Roman" w:hAnsi="Times New Roman" w:cs="Times New Roman"/>
              </w:rPr>
              <w:t>5-2017</w:t>
            </w:r>
          </w:p>
          <w:p w:rsidR="0088748E" w:rsidRPr="009B27B6" w:rsidRDefault="0088748E" w:rsidP="005F3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748E" w:rsidRPr="009B27B6" w:rsidRDefault="005F3EDC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jednostavna</w:t>
            </w:r>
            <w:r w:rsidR="0088748E" w:rsidRPr="009B27B6">
              <w:rPr>
                <w:rFonts w:ascii="Times New Roman" w:hAnsi="Times New Roman" w:cs="Times New Roman"/>
              </w:rPr>
              <w:t xml:space="preserve"> nabava</w:t>
            </w:r>
          </w:p>
        </w:tc>
        <w:tc>
          <w:tcPr>
            <w:tcW w:w="1418" w:type="dxa"/>
          </w:tcPr>
          <w:p w:rsidR="0088748E" w:rsidRPr="009B27B6" w:rsidRDefault="005F3EDC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81.974,40</w:t>
            </w:r>
          </w:p>
        </w:tc>
        <w:tc>
          <w:tcPr>
            <w:tcW w:w="1275" w:type="dxa"/>
          </w:tcPr>
          <w:p w:rsidR="0088748E" w:rsidRPr="009B27B6" w:rsidRDefault="005F3EDC" w:rsidP="000F6944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14.04.2017</w:t>
            </w:r>
            <w:r w:rsidR="0088748E" w:rsidRPr="009B27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88748E" w:rsidRPr="009B27B6" w:rsidRDefault="0088748E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1 godina</w:t>
            </w:r>
          </w:p>
        </w:tc>
        <w:tc>
          <w:tcPr>
            <w:tcW w:w="1701" w:type="dxa"/>
          </w:tcPr>
          <w:p w:rsidR="0088748E" w:rsidRPr="009B27B6" w:rsidRDefault="0088748E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 xml:space="preserve"> INGPRO d.o.o </w:t>
            </w:r>
          </w:p>
        </w:tc>
        <w:tc>
          <w:tcPr>
            <w:tcW w:w="1276" w:type="dxa"/>
          </w:tcPr>
          <w:p w:rsidR="0088748E" w:rsidRPr="009B27B6" w:rsidRDefault="009B27B6" w:rsidP="000F6944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14</w:t>
            </w:r>
            <w:r w:rsidR="0088748E" w:rsidRPr="009B27B6">
              <w:rPr>
                <w:rFonts w:ascii="Times New Roman" w:hAnsi="Times New Roman" w:cs="Times New Roman"/>
              </w:rPr>
              <w:t>.04.201</w:t>
            </w:r>
            <w:r w:rsidR="00A96352" w:rsidRPr="009B27B6">
              <w:rPr>
                <w:rFonts w:ascii="Times New Roman" w:hAnsi="Times New Roman" w:cs="Times New Roman"/>
              </w:rPr>
              <w:t>8</w:t>
            </w:r>
            <w:r w:rsidR="0088748E" w:rsidRPr="009B27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88748E" w:rsidRPr="0062772D" w:rsidRDefault="006C1ECC" w:rsidP="00690BF5">
            <w:pPr>
              <w:jc w:val="right"/>
              <w:rPr>
                <w:rFonts w:ascii="Times New Roman" w:hAnsi="Times New Roman" w:cs="Times New Roman"/>
              </w:rPr>
            </w:pPr>
            <w:r w:rsidRPr="0062772D">
              <w:rPr>
                <w:rFonts w:ascii="Times New Roman" w:hAnsi="Times New Roman" w:cs="Times New Roman"/>
              </w:rPr>
              <w:t>61.161,96</w:t>
            </w:r>
            <w:r w:rsidR="00A96352" w:rsidRPr="0062772D"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</w:p>
        </w:tc>
      </w:tr>
      <w:tr w:rsidR="0088748E" w:rsidRPr="009B27B6" w:rsidTr="005F3EDC">
        <w:tc>
          <w:tcPr>
            <w:tcW w:w="728" w:type="dxa"/>
          </w:tcPr>
          <w:p w:rsidR="0088748E" w:rsidRPr="009B27B6" w:rsidRDefault="0088748E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48" w:type="dxa"/>
          </w:tcPr>
          <w:p w:rsidR="0088748E" w:rsidRPr="009B27B6" w:rsidRDefault="0088748E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Građevinsko obrtnički radovi</w:t>
            </w:r>
          </w:p>
        </w:tc>
        <w:tc>
          <w:tcPr>
            <w:tcW w:w="1276" w:type="dxa"/>
          </w:tcPr>
          <w:p w:rsidR="0088748E" w:rsidRPr="009B27B6" w:rsidRDefault="00A96352" w:rsidP="009F005D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002-2017</w:t>
            </w:r>
            <w:r w:rsidR="0088748E" w:rsidRPr="009B27B6">
              <w:rPr>
                <w:rFonts w:ascii="Times New Roman" w:hAnsi="Times New Roman" w:cs="Times New Roman"/>
              </w:rPr>
              <w:t>;</w:t>
            </w:r>
          </w:p>
          <w:p w:rsidR="0088748E" w:rsidRPr="009B27B6" w:rsidRDefault="0088748E" w:rsidP="00427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748E" w:rsidRPr="009B27B6" w:rsidRDefault="00A96352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jednostavna</w:t>
            </w:r>
            <w:r w:rsidR="0088748E" w:rsidRPr="009B27B6">
              <w:rPr>
                <w:rFonts w:ascii="Times New Roman" w:hAnsi="Times New Roman" w:cs="Times New Roman"/>
              </w:rPr>
              <w:t xml:space="preserve"> nabava</w:t>
            </w:r>
          </w:p>
        </w:tc>
        <w:tc>
          <w:tcPr>
            <w:tcW w:w="1418" w:type="dxa"/>
          </w:tcPr>
          <w:p w:rsidR="0088748E" w:rsidRPr="009B27B6" w:rsidRDefault="00A96352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292.112,00</w:t>
            </w:r>
          </w:p>
        </w:tc>
        <w:tc>
          <w:tcPr>
            <w:tcW w:w="1275" w:type="dxa"/>
          </w:tcPr>
          <w:p w:rsidR="0088748E" w:rsidRPr="009B27B6" w:rsidRDefault="00A96352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16.04.2017</w:t>
            </w:r>
            <w:r w:rsidR="0088748E" w:rsidRPr="009B27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88748E" w:rsidRPr="009B27B6" w:rsidRDefault="0088748E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1 godina</w:t>
            </w:r>
          </w:p>
        </w:tc>
        <w:tc>
          <w:tcPr>
            <w:tcW w:w="1701" w:type="dxa"/>
          </w:tcPr>
          <w:p w:rsidR="0088748E" w:rsidRPr="009B27B6" w:rsidRDefault="0088748E" w:rsidP="004279AE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Prijatelj gradnja d.o.o.</w:t>
            </w:r>
          </w:p>
        </w:tc>
        <w:tc>
          <w:tcPr>
            <w:tcW w:w="1276" w:type="dxa"/>
          </w:tcPr>
          <w:p w:rsidR="0088748E" w:rsidRPr="009B27B6" w:rsidRDefault="00A96352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1</w:t>
            </w:r>
            <w:r w:rsidR="009B27B6" w:rsidRPr="009B27B6">
              <w:rPr>
                <w:rFonts w:ascii="Times New Roman" w:hAnsi="Times New Roman" w:cs="Times New Roman"/>
              </w:rPr>
              <w:t>6</w:t>
            </w:r>
            <w:r w:rsidRPr="009B27B6">
              <w:rPr>
                <w:rFonts w:ascii="Times New Roman" w:hAnsi="Times New Roman" w:cs="Times New Roman"/>
              </w:rPr>
              <w:t>.04.2018</w:t>
            </w:r>
            <w:r w:rsidR="0088748E" w:rsidRPr="009B27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88748E" w:rsidRPr="0062772D" w:rsidRDefault="006C1ECC" w:rsidP="00690BF5">
            <w:pPr>
              <w:jc w:val="right"/>
              <w:rPr>
                <w:rFonts w:ascii="Times New Roman" w:hAnsi="Times New Roman" w:cs="Times New Roman"/>
              </w:rPr>
            </w:pPr>
            <w:r w:rsidRPr="0062772D">
              <w:rPr>
                <w:rFonts w:ascii="Times New Roman" w:hAnsi="Times New Roman" w:cs="Times New Roman"/>
              </w:rPr>
              <w:t>160.310,45</w:t>
            </w:r>
          </w:p>
        </w:tc>
      </w:tr>
      <w:tr w:rsidR="0088748E" w:rsidRPr="009B27B6" w:rsidTr="005F3EDC">
        <w:tc>
          <w:tcPr>
            <w:tcW w:w="728" w:type="dxa"/>
          </w:tcPr>
          <w:p w:rsidR="0088748E" w:rsidRPr="009B27B6" w:rsidRDefault="0088748E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48" w:type="dxa"/>
          </w:tcPr>
          <w:p w:rsidR="0088748E" w:rsidRPr="009B27B6" w:rsidRDefault="0088748E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Sistematski pregled</w:t>
            </w:r>
          </w:p>
        </w:tc>
        <w:tc>
          <w:tcPr>
            <w:tcW w:w="1276" w:type="dxa"/>
          </w:tcPr>
          <w:p w:rsidR="0088748E" w:rsidRPr="009B27B6" w:rsidRDefault="0088748E" w:rsidP="009B27B6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00</w:t>
            </w:r>
            <w:r w:rsidR="009B27B6" w:rsidRPr="009B27B6">
              <w:rPr>
                <w:rFonts w:ascii="Times New Roman" w:hAnsi="Times New Roman" w:cs="Times New Roman"/>
              </w:rPr>
              <w:t>6-2017</w:t>
            </w:r>
            <w:r w:rsidRPr="009B27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88748E" w:rsidRPr="009B27B6" w:rsidRDefault="009B27B6" w:rsidP="009B27B6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jednostavna</w:t>
            </w:r>
            <w:r w:rsidR="0088748E" w:rsidRPr="009B27B6">
              <w:rPr>
                <w:rFonts w:ascii="Times New Roman" w:hAnsi="Times New Roman" w:cs="Times New Roman"/>
              </w:rPr>
              <w:t xml:space="preserve"> nabava</w:t>
            </w:r>
          </w:p>
        </w:tc>
        <w:tc>
          <w:tcPr>
            <w:tcW w:w="1418" w:type="dxa"/>
          </w:tcPr>
          <w:p w:rsidR="0088748E" w:rsidRPr="009B27B6" w:rsidRDefault="009B27B6" w:rsidP="00B234F3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69.900,00</w:t>
            </w:r>
          </w:p>
        </w:tc>
        <w:tc>
          <w:tcPr>
            <w:tcW w:w="1275" w:type="dxa"/>
          </w:tcPr>
          <w:p w:rsidR="0088748E" w:rsidRPr="009B27B6" w:rsidRDefault="009B27B6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10.05.2017</w:t>
            </w:r>
            <w:r w:rsidR="0088748E" w:rsidRPr="009B27B6">
              <w:rPr>
                <w:rFonts w:ascii="Times New Roman" w:hAnsi="Times New Roman" w:cs="Times New Roman"/>
                <w:color w:val="FF0000"/>
              </w:rPr>
              <w:t>..</w:t>
            </w:r>
          </w:p>
        </w:tc>
        <w:tc>
          <w:tcPr>
            <w:tcW w:w="1134" w:type="dxa"/>
          </w:tcPr>
          <w:p w:rsidR="0088748E" w:rsidRPr="009B27B6" w:rsidRDefault="0088748E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1 godina</w:t>
            </w:r>
          </w:p>
        </w:tc>
        <w:tc>
          <w:tcPr>
            <w:tcW w:w="1701" w:type="dxa"/>
          </w:tcPr>
          <w:p w:rsidR="0088748E" w:rsidRPr="009B27B6" w:rsidRDefault="009B27B6" w:rsidP="003024D0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 xml:space="preserve">Poliklinika </w:t>
            </w:r>
            <w:proofErr w:type="spellStart"/>
            <w:r w:rsidRPr="009B27B6">
              <w:rPr>
                <w:rFonts w:ascii="Times New Roman" w:hAnsi="Times New Roman" w:cs="Times New Roman"/>
              </w:rPr>
              <w:t>Medikol</w:t>
            </w:r>
            <w:proofErr w:type="spellEnd"/>
          </w:p>
        </w:tc>
        <w:tc>
          <w:tcPr>
            <w:tcW w:w="1276" w:type="dxa"/>
          </w:tcPr>
          <w:p w:rsidR="0088748E" w:rsidRPr="009B27B6" w:rsidRDefault="009B27B6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10</w:t>
            </w:r>
            <w:r w:rsidR="0088748E" w:rsidRPr="009B27B6">
              <w:rPr>
                <w:rFonts w:ascii="Times New Roman" w:hAnsi="Times New Roman" w:cs="Times New Roman"/>
              </w:rPr>
              <w:t>.05.2017.</w:t>
            </w:r>
          </w:p>
        </w:tc>
        <w:tc>
          <w:tcPr>
            <w:tcW w:w="1559" w:type="dxa"/>
          </w:tcPr>
          <w:p w:rsidR="0088748E" w:rsidRPr="0062772D" w:rsidRDefault="006C1ECC" w:rsidP="00690BF5">
            <w:pPr>
              <w:jc w:val="right"/>
              <w:rPr>
                <w:rFonts w:ascii="Times New Roman" w:hAnsi="Times New Roman" w:cs="Times New Roman"/>
              </w:rPr>
            </w:pPr>
            <w:r w:rsidRPr="0062772D">
              <w:rPr>
                <w:rFonts w:ascii="Times New Roman" w:hAnsi="Times New Roman" w:cs="Times New Roman"/>
              </w:rPr>
              <w:t>24.930,00</w:t>
            </w:r>
          </w:p>
        </w:tc>
      </w:tr>
      <w:tr w:rsidR="00DB419E" w:rsidRPr="009B27B6" w:rsidTr="005F3EDC">
        <w:tc>
          <w:tcPr>
            <w:tcW w:w="728" w:type="dxa"/>
          </w:tcPr>
          <w:p w:rsidR="00DB419E" w:rsidRPr="009B27B6" w:rsidRDefault="00DB4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:rsidR="00DB419E" w:rsidRPr="00D63702" w:rsidRDefault="00DB419E">
            <w:pPr>
              <w:rPr>
                <w:rFonts w:ascii="Times New Roman" w:hAnsi="Times New Roman" w:cs="Times New Roman"/>
              </w:rPr>
            </w:pPr>
            <w:r w:rsidRPr="00D63702">
              <w:rPr>
                <w:rFonts w:ascii="Times New Roman" w:hAnsi="Times New Roman" w:cs="Times New Roman"/>
              </w:rPr>
              <w:t>Slaba i jaka struja radovi</w:t>
            </w:r>
          </w:p>
        </w:tc>
        <w:tc>
          <w:tcPr>
            <w:tcW w:w="1276" w:type="dxa"/>
          </w:tcPr>
          <w:p w:rsidR="00DB419E" w:rsidRPr="009B27B6" w:rsidRDefault="00DB419E" w:rsidP="009B27B6">
            <w:pPr>
              <w:rPr>
                <w:rFonts w:ascii="Times New Roman" w:hAnsi="Times New Roman" w:cs="Times New Roman"/>
              </w:rPr>
            </w:pPr>
            <w:r w:rsidRPr="00DB419E">
              <w:rPr>
                <w:rFonts w:ascii="Times New Roman" w:hAnsi="Times New Roman" w:cs="Times New Roman"/>
              </w:rPr>
              <w:t>006-2016.</w:t>
            </w:r>
          </w:p>
        </w:tc>
        <w:tc>
          <w:tcPr>
            <w:tcW w:w="1134" w:type="dxa"/>
          </w:tcPr>
          <w:p w:rsidR="00DB419E" w:rsidRPr="009B27B6" w:rsidRDefault="00DB419E" w:rsidP="009B27B6">
            <w:pPr>
              <w:rPr>
                <w:rFonts w:ascii="Times New Roman" w:hAnsi="Times New Roman" w:cs="Times New Roman"/>
              </w:rPr>
            </w:pPr>
            <w:r w:rsidRPr="00DB419E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418" w:type="dxa"/>
          </w:tcPr>
          <w:p w:rsidR="00DB419E" w:rsidRPr="009B27B6" w:rsidRDefault="006C0028" w:rsidP="00B23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.099,50</w:t>
            </w:r>
          </w:p>
        </w:tc>
        <w:tc>
          <w:tcPr>
            <w:tcW w:w="1275" w:type="dxa"/>
          </w:tcPr>
          <w:p w:rsidR="00DB419E" w:rsidRPr="009B27B6" w:rsidRDefault="00A639A3" w:rsidP="00A6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6.</w:t>
            </w:r>
          </w:p>
        </w:tc>
        <w:tc>
          <w:tcPr>
            <w:tcW w:w="1134" w:type="dxa"/>
          </w:tcPr>
          <w:p w:rsidR="00DB419E" w:rsidRPr="009B27B6" w:rsidRDefault="00DB419E">
            <w:pPr>
              <w:rPr>
                <w:rFonts w:ascii="Times New Roman" w:hAnsi="Times New Roman" w:cs="Times New Roman"/>
              </w:rPr>
            </w:pPr>
            <w:r w:rsidRPr="00DB419E">
              <w:rPr>
                <w:rFonts w:ascii="Times New Roman" w:hAnsi="Times New Roman" w:cs="Times New Roman"/>
              </w:rPr>
              <w:t>1 godina</w:t>
            </w:r>
          </w:p>
        </w:tc>
        <w:tc>
          <w:tcPr>
            <w:tcW w:w="1701" w:type="dxa"/>
          </w:tcPr>
          <w:p w:rsidR="00DB419E" w:rsidRPr="009B27B6" w:rsidRDefault="00DB419E" w:rsidP="00DB419E">
            <w:pPr>
              <w:rPr>
                <w:rFonts w:ascii="Times New Roman" w:hAnsi="Times New Roman" w:cs="Times New Roman"/>
              </w:rPr>
            </w:pPr>
            <w:proofErr w:type="spellStart"/>
            <w:r w:rsidRPr="00DB419E">
              <w:rPr>
                <w:rFonts w:ascii="Times New Roman" w:hAnsi="Times New Roman" w:cs="Times New Roman"/>
              </w:rPr>
              <w:t>Makrotel</w:t>
            </w:r>
            <w:proofErr w:type="spellEnd"/>
            <w:r w:rsidRPr="00DB419E">
              <w:rPr>
                <w:rFonts w:ascii="Times New Roman" w:hAnsi="Times New Roman" w:cs="Times New Roman"/>
              </w:rPr>
              <w:t xml:space="preserve"> d.o.o.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DB419E" w:rsidRPr="00D63702" w:rsidRDefault="00A6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</w:t>
            </w:r>
            <w:r w:rsidR="00DB419E" w:rsidRPr="00D63702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1559" w:type="dxa"/>
          </w:tcPr>
          <w:p w:rsidR="00DB419E" w:rsidRPr="0062772D" w:rsidRDefault="006C1ECC" w:rsidP="00690BF5">
            <w:pPr>
              <w:jc w:val="right"/>
              <w:rPr>
                <w:rFonts w:ascii="Times New Roman" w:hAnsi="Times New Roman" w:cs="Times New Roman"/>
              </w:rPr>
            </w:pPr>
            <w:r w:rsidRPr="0062772D">
              <w:rPr>
                <w:rFonts w:ascii="Times New Roman" w:hAnsi="Times New Roman" w:cs="Times New Roman"/>
              </w:rPr>
              <w:t>280.969,82</w:t>
            </w:r>
          </w:p>
        </w:tc>
      </w:tr>
      <w:tr w:rsidR="0088748E" w:rsidRPr="009B27B6" w:rsidTr="005F3EDC">
        <w:tc>
          <w:tcPr>
            <w:tcW w:w="728" w:type="dxa"/>
          </w:tcPr>
          <w:p w:rsidR="0088748E" w:rsidRPr="009B27B6" w:rsidRDefault="0088748E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48" w:type="dxa"/>
          </w:tcPr>
          <w:p w:rsidR="0088748E" w:rsidRPr="009B27B6" w:rsidRDefault="0088748E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Loživo ulje</w:t>
            </w:r>
          </w:p>
        </w:tc>
        <w:tc>
          <w:tcPr>
            <w:tcW w:w="1276" w:type="dxa"/>
          </w:tcPr>
          <w:p w:rsidR="0088748E" w:rsidRPr="0062772D" w:rsidRDefault="0088748E">
            <w:pPr>
              <w:rPr>
                <w:rFonts w:ascii="Times New Roman" w:hAnsi="Times New Roman" w:cs="Times New Roman"/>
              </w:rPr>
            </w:pPr>
          </w:p>
          <w:p w:rsidR="0088748E" w:rsidRPr="0062772D" w:rsidRDefault="00D63702">
            <w:pPr>
              <w:rPr>
                <w:rFonts w:ascii="Times New Roman" w:hAnsi="Times New Roman" w:cs="Times New Roman"/>
              </w:rPr>
            </w:pPr>
            <w:r w:rsidRPr="0062772D">
              <w:rPr>
                <w:rFonts w:ascii="Times New Roman" w:hAnsi="Times New Roman" w:cs="Times New Roman"/>
              </w:rPr>
              <w:t>3/2016-1; OS-50457193-00068-17</w:t>
            </w:r>
          </w:p>
        </w:tc>
        <w:tc>
          <w:tcPr>
            <w:tcW w:w="1134" w:type="dxa"/>
          </w:tcPr>
          <w:p w:rsidR="0088748E" w:rsidRPr="009B27B6" w:rsidRDefault="00DB4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UJN OS</w:t>
            </w:r>
          </w:p>
        </w:tc>
        <w:tc>
          <w:tcPr>
            <w:tcW w:w="1418" w:type="dxa"/>
          </w:tcPr>
          <w:p w:rsidR="0088748E" w:rsidRPr="009B27B6" w:rsidRDefault="00887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8748E" w:rsidRPr="009B27B6" w:rsidRDefault="00887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748E" w:rsidRPr="009B27B6" w:rsidRDefault="00887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748E" w:rsidRPr="009B27B6" w:rsidRDefault="0088748E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INA INDUSTRIJA NAFTE d.d.</w:t>
            </w:r>
          </w:p>
          <w:p w:rsidR="0088748E" w:rsidRPr="009B27B6" w:rsidRDefault="0088748E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INA INDUSTRIJA NAFTE d.d.</w:t>
            </w:r>
          </w:p>
        </w:tc>
        <w:tc>
          <w:tcPr>
            <w:tcW w:w="1276" w:type="dxa"/>
          </w:tcPr>
          <w:p w:rsidR="0088748E" w:rsidRPr="009B27B6" w:rsidRDefault="0088748E" w:rsidP="00A77F8B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31.12.2015.</w:t>
            </w:r>
          </w:p>
          <w:p w:rsidR="0088748E" w:rsidRPr="009B27B6" w:rsidRDefault="0088748E" w:rsidP="00A77F8B">
            <w:pPr>
              <w:rPr>
                <w:rFonts w:ascii="Times New Roman" w:hAnsi="Times New Roman" w:cs="Times New Roman"/>
              </w:rPr>
            </w:pPr>
          </w:p>
          <w:p w:rsidR="0088748E" w:rsidRPr="009B27B6" w:rsidRDefault="0088748E" w:rsidP="00A77F8B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31.12.2015.</w:t>
            </w:r>
          </w:p>
        </w:tc>
        <w:tc>
          <w:tcPr>
            <w:tcW w:w="1559" w:type="dxa"/>
          </w:tcPr>
          <w:p w:rsidR="0088748E" w:rsidRPr="0062772D" w:rsidRDefault="006C1ECC" w:rsidP="00690BF5">
            <w:pPr>
              <w:jc w:val="right"/>
              <w:rPr>
                <w:rFonts w:ascii="Times New Roman" w:hAnsi="Times New Roman" w:cs="Times New Roman"/>
              </w:rPr>
            </w:pPr>
            <w:r w:rsidRPr="0062772D">
              <w:rPr>
                <w:rFonts w:ascii="Times New Roman" w:hAnsi="Times New Roman" w:cs="Times New Roman"/>
              </w:rPr>
              <w:t>87.271,75</w:t>
            </w:r>
          </w:p>
        </w:tc>
      </w:tr>
      <w:tr w:rsidR="0088748E" w:rsidRPr="009B27B6" w:rsidTr="005F3EDC">
        <w:tc>
          <w:tcPr>
            <w:tcW w:w="728" w:type="dxa"/>
          </w:tcPr>
          <w:p w:rsidR="0088748E" w:rsidRPr="0059406B" w:rsidRDefault="0088748E">
            <w:pPr>
              <w:rPr>
                <w:rFonts w:ascii="Times New Roman" w:hAnsi="Times New Roman" w:cs="Times New Roman"/>
              </w:rPr>
            </w:pPr>
            <w:r w:rsidRPr="0059406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48" w:type="dxa"/>
          </w:tcPr>
          <w:p w:rsidR="0088748E" w:rsidRPr="009B27B6" w:rsidRDefault="0088748E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Mobilna telefonija</w:t>
            </w:r>
          </w:p>
        </w:tc>
        <w:tc>
          <w:tcPr>
            <w:tcW w:w="1276" w:type="dxa"/>
          </w:tcPr>
          <w:p w:rsidR="0088748E" w:rsidRPr="009B27B6" w:rsidRDefault="0088748E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008-2015.</w:t>
            </w:r>
          </w:p>
        </w:tc>
        <w:tc>
          <w:tcPr>
            <w:tcW w:w="1134" w:type="dxa"/>
          </w:tcPr>
          <w:p w:rsidR="0088748E" w:rsidRPr="009B27B6" w:rsidRDefault="00A639A3">
            <w:pPr>
              <w:rPr>
                <w:rFonts w:ascii="Times New Roman" w:hAnsi="Times New Roman" w:cs="Times New Roman"/>
              </w:rPr>
            </w:pPr>
            <w:r w:rsidRPr="00A639A3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418" w:type="dxa"/>
          </w:tcPr>
          <w:p w:rsidR="0088748E" w:rsidRPr="009B27B6" w:rsidRDefault="0088748E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58.175,28</w:t>
            </w:r>
          </w:p>
          <w:p w:rsidR="0088748E" w:rsidRPr="009B27B6" w:rsidRDefault="00DB419E" w:rsidP="00A6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88748E" w:rsidRPr="009B27B6">
              <w:rPr>
                <w:rFonts w:ascii="Times New Roman" w:hAnsi="Times New Roman" w:cs="Times New Roman"/>
              </w:rPr>
              <w:t xml:space="preserve">odišnje </w:t>
            </w:r>
          </w:p>
        </w:tc>
        <w:tc>
          <w:tcPr>
            <w:tcW w:w="1275" w:type="dxa"/>
          </w:tcPr>
          <w:p w:rsidR="0088748E" w:rsidRPr="001805D8" w:rsidRDefault="0088748E">
            <w:pPr>
              <w:rPr>
                <w:rFonts w:ascii="Times New Roman" w:hAnsi="Times New Roman" w:cs="Times New Roman"/>
              </w:rPr>
            </w:pPr>
            <w:r w:rsidRPr="001805D8">
              <w:rPr>
                <w:rFonts w:ascii="Times New Roman" w:hAnsi="Times New Roman" w:cs="Times New Roman"/>
              </w:rPr>
              <w:t>23.5.2015.</w:t>
            </w:r>
          </w:p>
        </w:tc>
        <w:tc>
          <w:tcPr>
            <w:tcW w:w="1134" w:type="dxa"/>
          </w:tcPr>
          <w:p w:rsidR="0088748E" w:rsidRPr="001805D8" w:rsidRDefault="0088748E">
            <w:pPr>
              <w:rPr>
                <w:rFonts w:ascii="Times New Roman" w:hAnsi="Times New Roman" w:cs="Times New Roman"/>
              </w:rPr>
            </w:pPr>
            <w:r w:rsidRPr="001805D8">
              <w:rPr>
                <w:rFonts w:ascii="Times New Roman" w:hAnsi="Times New Roman" w:cs="Times New Roman"/>
              </w:rPr>
              <w:t>2 godine</w:t>
            </w:r>
          </w:p>
        </w:tc>
        <w:tc>
          <w:tcPr>
            <w:tcW w:w="1701" w:type="dxa"/>
          </w:tcPr>
          <w:p w:rsidR="0088748E" w:rsidRPr="009B27B6" w:rsidRDefault="0088748E">
            <w:pPr>
              <w:rPr>
                <w:rFonts w:ascii="Times New Roman" w:hAnsi="Times New Roman" w:cs="Times New Roman"/>
              </w:rPr>
            </w:pPr>
            <w:r w:rsidRPr="009B27B6">
              <w:rPr>
                <w:rFonts w:ascii="Times New Roman" w:hAnsi="Times New Roman" w:cs="Times New Roman"/>
              </w:rPr>
              <w:t>T-COM</w:t>
            </w:r>
          </w:p>
        </w:tc>
        <w:tc>
          <w:tcPr>
            <w:tcW w:w="1276" w:type="dxa"/>
          </w:tcPr>
          <w:p w:rsidR="0088748E" w:rsidRPr="009B27B6" w:rsidRDefault="00D63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17.</w:t>
            </w:r>
          </w:p>
        </w:tc>
        <w:tc>
          <w:tcPr>
            <w:tcW w:w="1559" w:type="dxa"/>
          </w:tcPr>
          <w:p w:rsidR="0088748E" w:rsidRPr="0062772D" w:rsidRDefault="006C1ECC" w:rsidP="00690BF5">
            <w:pPr>
              <w:jc w:val="right"/>
              <w:rPr>
                <w:rFonts w:ascii="Times New Roman" w:hAnsi="Times New Roman" w:cs="Times New Roman"/>
              </w:rPr>
            </w:pPr>
            <w:r w:rsidRPr="0062772D">
              <w:rPr>
                <w:rFonts w:ascii="Times New Roman" w:hAnsi="Times New Roman" w:cs="Times New Roman"/>
              </w:rPr>
              <w:t>64.534,18</w:t>
            </w:r>
          </w:p>
        </w:tc>
      </w:tr>
      <w:tr w:rsidR="0088748E" w:rsidRPr="009B27B6" w:rsidTr="005F3EDC">
        <w:tc>
          <w:tcPr>
            <w:tcW w:w="728" w:type="dxa"/>
          </w:tcPr>
          <w:p w:rsidR="0088748E" w:rsidRPr="0059406B" w:rsidRDefault="0088748E">
            <w:pPr>
              <w:rPr>
                <w:rFonts w:ascii="Times New Roman" w:hAnsi="Times New Roman" w:cs="Times New Roman"/>
              </w:rPr>
            </w:pPr>
            <w:r w:rsidRPr="0059406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48" w:type="dxa"/>
          </w:tcPr>
          <w:p w:rsidR="0088748E" w:rsidRPr="00D0510E" w:rsidRDefault="0088748E">
            <w:pPr>
              <w:rPr>
                <w:rFonts w:ascii="Times New Roman" w:hAnsi="Times New Roman" w:cs="Times New Roman"/>
              </w:rPr>
            </w:pPr>
            <w:r w:rsidRPr="00D0510E">
              <w:rPr>
                <w:rFonts w:ascii="Times New Roman" w:hAnsi="Times New Roman" w:cs="Times New Roman"/>
              </w:rPr>
              <w:t>Poštanske usluge</w:t>
            </w:r>
          </w:p>
        </w:tc>
        <w:tc>
          <w:tcPr>
            <w:tcW w:w="1276" w:type="dxa"/>
          </w:tcPr>
          <w:p w:rsidR="0088748E" w:rsidRPr="0062772D" w:rsidRDefault="0088748E">
            <w:pPr>
              <w:rPr>
                <w:rFonts w:ascii="Times New Roman" w:hAnsi="Times New Roman" w:cs="Times New Roman"/>
              </w:rPr>
            </w:pPr>
            <w:r w:rsidRPr="0062772D">
              <w:rPr>
                <w:rFonts w:ascii="Times New Roman" w:hAnsi="Times New Roman" w:cs="Times New Roman"/>
              </w:rPr>
              <w:t>Ev. br. 15/2015</w:t>
            </w:r>
          </w:p>
          <w:p w:rsidR="0088748E" w:rsidRPr="0062772D" w:rsidRDefault="0088748E">
            <w:pPr>
              <w:rPr>
                <w:rFonts w:ascii="Times New Roman" w:hAnsi="Times New Roman" w:cs="Times New Roman"/>
              </w:rPr>
            </w:pPr>
            <w:r w:rsidRPr="0062772D">
              <w:rPr>
                <w:rFonts w:ascii="Times New Roman" w:hAnsi="Times New Roman" w:cs="Times New Roman"/>
              </w:rPr>
              <w:t>DUSJN</w:t>
            </w:r>
            <w:r w:rsidR="00D0510E" w:rsidRPr="0062772D">
              <w:rPr>
                <w:rFonts w:ascii="Times New Roman" w:hAnsi="Times New Roman" w:cs="Times New Roman"/>
              </w:rPr>
              <w:t xml:space="preserve"> OS</w:t>
            </w:r>
          </w:p>
        </w:tc>
        <w:tc>
          <w:tcPr>
            <w:tcW w:w="1134" w:type="dxa"/>
          </w:tcPr>
          <w:p w:rsidR="0088748E" w:rsidRPr="00D0510E" w:rsidRDefault="00D0510E" w:rsidP="002A6620">
            <w:pPr>
              <w:rPr>
                <w:rFonts w:ascii="Times New Roman" w:hAnsi="Times New Roman" w:cs="Times New Roman"/>
              </w:rPr>
            </w:pPr>
            <w:r w:rsidRPr="00D0510E">
              <w:rPr>
                <w:rFonts w:ascii="Times New Roman" w:hAnsi="Times New Roman" w:cs="Times New Roman"/>
              </w:rPr>
              <w:t xml:space="preserve">OS DSUJN </w:t>
            </w:r>
            <w:r w:rsidR="0088748E" w:rsidRPr="00D0510E">
              <w:rPr>
                <w:rFonts w:ascii="Times New Roman" w:hAnsi="Times New Roman" w:cs="Times New Roman"/>
              </w:rPr>
              <w:t>15/2015</w:t>
            </w:r>
          </w:p>
        </w:tc>
        <w:tc>
          <w:tcPr>
            <w:tcW w:w="1418" w:type="dxa"/>
          </w:tcPr>
          <w:p w:rsidR="0088748E" w:rsidRPr="00D0510E" w:rsidRDefault="00DB419E">
            <w:pPr>
              <w:rPr>
                <w:rFonts w:ascii="Times New Roman" w:hAnsi="Times New Roman" w:cs="Times New Roman"/>
              </w:rPr>
            </w:pPr>
            <w:r w:rsidRPr="00D0510E">
              <w:rPr>
                <w:rFonts w:ascii="Times New Roman" w:hAnsi="Times New Roman" w:cs="Times New Roman"/>
              </w:rPr>
              <w:t>83.461,60</w:t>
            </w:r>
          </w:p>
        </w:tc>
        <w:tc>
          <w:tcPr>
            <w:tcW w:w="1275" w:type="dxa"/>
          </w:tcPr>
          <w:p w:rsidR="0088748E" w:rsidRPr="001805D8" w:rsidRDefault="0088748E">
            <w:pPr>
              <w:rPr>
                <w:rFonts w:ascii="Times New Roman" w:hAnsi="Times New Roman" w:cs="Times New Roman"/>
              </w:rPr>
            </w:pPr>
            <w:r w:rsidRPr="001805D8">
              <w:rPr>
                <w:rFonts w:ascii="Times New Roman" w:hAnsi="Times New Roman" w:cs="Times New Roman"/>
              </w:rPr>
              <w:t>20.06.2016</w:t>
            </w:r>
          </w:p>
        </w:tc>
        <w:tc>
          <w:tcPr>
            <w:tcW w:w="1134" w:type="dxa"/>
          </w:tcPr>
          <w:p w:rsidR="0088748E" w:rsidRPr="00D0510E" w:rsidRDefault="0088748E">
            <w:pPr>
              <w:rPr>
                <w:rFonts w:ascii="Times New Roman" w:hAnsi="Times New Roman" w:cs="Times New Roman"/>
              </w:rPr>
            </w:pPr>
            <w:r w:rsidRPr="00D0510E">
              <w:rPr>
                <w:rFonts w:ascii="Times New Roman" w:hAnsi="Times New Roman" w:cs="Times New Roman"/>
              </w:rPr>
              <w:t>2 godine</w:t>
            </w:r>
          </w:p>
        </w:tc>
        <w:tc>
          <w:tcPr>
            <w:tcW w:w="1701" w:type="dxa"/>
          </w:tcPr>
          <w:p w:rsidR="0088748E" w:rsidRPr="00D0510E" w:rsidRDefault="0088748E">
            <w:pPr>
              <w:rPr>
                <w:rFonts w:ascii="Times New Roman" w:hAnsi="Times New Roman" w:cs="Times New Roman"/>
              </w:rPr>
            </w:pPr>
            <w:r w:rsidRPr="00D0510E">
              <w:rPr>
                <w:rFonts w:ascii="Times New Roman" w:hAnsi="Times New Roman" w:cs="Times New Roman"/>
              </w:rPr>
              <w:t>Hrvatska pošta</w:t>
            </w:r>
          </w:p>
        </w:tc>
        <w:tc>
          <w:tcPr>
            <w:tcW w:w="1276" w:type="dxa"/>
          </w:tcPr>
          <w:p w:rsidR="0088748E" w:rsidRPr="00426960" w:rsidRDefault="00426960" w:rsidP="002A6620">
            <w:pPr>
              <w:rPr>
                <w:rFonts w:ascii="Times New Roman" w:hAnsi="Times New Roman" w:cs="Times New Roman"/>
              </w:rPr>
            </w:pPr>
            <w:r w:rsidRPr="00426960">
              <w:rPr>
                <w:rFonts w:ascii="Times New Roman" w:hAnsi="Times New Roman" w:cs="Times New Roman"/>
              </w:rPr>
              <w:t>20.06.2018.</w:t>
            </w:r>
          </w:p>
        </w:tc>
        <w:tc>
          <w:tcPr>
            <w:tcW w:w="1559" w:type="dxa"/>
          </w:tcPr>
          <w:p w:rsidR="0088748E" w:rsidRPr="0062772D" w:rsidRDefault="006C1ECC" w:rsidP="00690BF5">
            <w:pPr>
              <w:jc w:val="right"/>
              <w:rPr>
                <w:rFonts w:ascii="Times New Roman" w:hAnsi="Times New Roman" w:cs="Times New Roman"/>
              </w:rPr>
            </w:pPr>
            <w:r w:rsidRPr="0062772D">
              <w:rPr>
                <w:rFonts w:ascii="Times New Roman" w:hAnsi="Times New Roman" w:cs="Times New Roman"/>
              </w:rPr>
              <w:t>25.371,48</w:t>
            </w:r>
          </w:p>
        </w:tc>
      </w:tr>
      <w:tr w:rsidR="00D0510E" w:rsidRPr="009B27B6" w:rsidTr="005F3EDC">
        <w:tc>
          <w:tcPr>
            <w:tcW w:w="728" w:type="dxa"/>
          </w:tcPr>
          <w:p w:rsidR="00D0510E" w:rsidRPr="0059406B" w:rsidRDefault="0059406B">
            <w:pPr>
              <w:rPr>
                <w:rFonts w:ascii="Times New Roman" w:hAnsi="Times New Roman" w:cs="Times New Roman"/>
              </w:rPr>
            </w:pPr>
            <w:r w:rsidRPr="0059406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648" w:type="dxa"/>
          </w:tcPr>
          <w:p w:rsidR="00D0510E" w:rsidRPr="00D0510E" w:rsidRDefault="00D05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n</w:t>
            </w:r>
          </w:p>
        </w:tc>
        <w:tc>
          <w:tcPr>
            <w:tcW w:w="1276" w:type="dxa"/>
          </w:tcPr>
          <w:p w:rsidR="00D0510E" w:rsidRPr="0062772D" w:rsidRDefault="00D0510E">
            <w:pPr>
              <w:rPr>
                <w:rFonts w:ascii="Times New Roman" w:hAnsi="Times New Roman" w:cs="Times New Roman"/>
              </w:rPr>
            </w:pPr>
            <w:r w:rsidRPr="0062772D">
              <w:rPr>
                <w:rFonts w:ascii="Times New Roman" w:hAnsi="Times New Roman" w:cs="Times New Roman"/>
              </w:rPr>
              <w:t>DUSJN OS</w:t>
            </w:r>
          </w:p>
          <w:p w:rsidR="00D0510E" w:rsidRPr="0062772D" w:rsidRDefault="00D0510E">
            <w:pPr>
              <w:rPr>
                <w:rFonts w:ascii="Times New Roman" w:hAnsi="Times New Roman" w:cs="Times New Roman"/>
              </w:rPr>
            </w:pPr>
            <w:r w:rsidRPr="0062772D">
              <w:rPr>
                <w:rFonts w:ascii="Times New Roman" w:hAnsi="Times New Roman" w:cs="Times New Roman"/>
              </w:rPr>
              <w:t>7/2016-M</w:t>
            </w:r>
          </w:p>
        </w:tc>
        <w:tc>
          <w:tcPr>
            <w:tcW w:w="1134" w:type="dxa"/>
          </w:tcPr>
          <w:p w:rsidR="00D0510E" w:rsidRPr="00D0510E" w:rsidRDefault="00BC66A9" w:rsidP="002A6620">
            <w:pPr>
              <w:rPr>
                <w:rFonts w:ascii="Times New Roman" w:hAnsi="Times New Roman" w:cs="Times New Roman"/>
              </w:rPr>
            </w:pPr>
            <w:r w:rsidRPr="00BC66A9">
              <w:rPr>
                <w:rFonts w:ascii="Times New Roman" w:hAnsi="Times New Roman" w:cs="Times New Roman"/>
              </w:rPr>
              <w:t>DSUJN OS7/2016-M</w:t>
            </w:r>
          </w:p>
        </w:tc>
        <w:tc>
          <w:tcPr>
            <w:tcW w:w="1418" w:type="dxa"/>
          </w:tcPr>
          <w:p w:rsidR="00D0510E" w:rsidRDefault="00BC66A9">
            <w:pPr>
              <w:rPr>
                <w:rFonts w:ascii="Times New Roman" w:hAnsi="Times New Roman" w:cs="Times New Roman"/>
              </w:rPr>
            </w:pPr>
            <w:r w:rsidRPr="00BC66A9">
              <w:rPr>
                <w:rFonts w:ascii="Times New Roman" w:hAnsi="Times New Roman" w:cs="Times New Roman"/>
              </w:rPr>
              <w:t>46.800,00</w:t>
            </w:r>
          </w:p>
          <w:p w:rsidR="00BC66A9" w:rsidRPr="001805D8" w:rsidRDefault="00180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BC66A9" w:rsidRPr="001805D8">
              <w:rPr>
                <w:rFonts w:ascii="Times New Roman" w:hAnsi="Times New Roman" w:cs="Times New Roman"/>
              </w:rPr>
              <w:t>znos za 2 god</w:t>
            </w:r>
          </w:p>
        </w:tc>
        <w:tc>
          <w:tcPr>
            <w:tcW w:w="1275" w:type="dxa"/>
          </w:tcPr>
          <w:p w:rsidR="00D0510E" w:rsidRPr="00BC66A9" w:rsidRDefault="00BC66A9">
            <w:pPr>
              <w:rPr>
                <w:rFonts w:ascii="Times New Roman" w:hAnsi="Times New Roman" w:cs="Times New Roman"/>
              </w:rPr>
            </w:pPr>
            <w:r w:rsidRPr="00BC66A9">
              <w:rPr>
                <w:rFonts w:ascii="Times New Roman" w:hAnsi="Times New Roman" w:cs="Times New Roman"/>
              </w:rPr>
              <w:t>07.09.2017.</w:t>
            </w:r>
          </w:p>
        </w:tc>
        <w:tc>
          <w:tcPr>
            <w:tcW w:w="1134" w:type="dxa"/>
          </w:tcPr>
          <w:p w:rsidR="00D0510E" w:rsidRPr="00D0510E" w:rsidRDefault="00BC66A9">
            <w:pPr>
              <w:rPr>
                <w:rFonts w:ascii="Times New Roman" w:hAnsi="Times New Roman" w:cs="Times New Roman"/>
              </w:rPr>
            </w:pPr>
            <w:r w:rsidRPr="00BC66A9">
              <w:rPr>
                <w:rFonts w:ascii="Times New Roman" w:hAnsi="Times New Roman" w:cs="Times New Roman"/>
              </w:rPr>
              <w:t>2 godine</w:t>
            </w:r>
          </w:p>
        </w:tc>
        <w:tc>
          <w:tcPr>
            <w:tcW w:w="1701" w:type="dxa"/>
          </w:tcPr>
          <w:p w:rsidR="00D0510E" w:rsidRPr="00D0510E" w:rsidRDefault="00BC6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đimurje-Plin d.o.o.</w:t>
            </w:r>
          </w:p>
        </w:tc>
        <w:tc>
          <w:tcPr>
            <w:tcW w:w="1276" w:type="dxa"/>
          </w:tcPr>
          <w:p w:rsidR="00D0510E" w:rsidRPr="00025381" w:rsidRDefault="00426960" w:rsidP="002A6620">
            <w:pPr>
              <w:rPr>
                <w:rFonts w:ascii="Times New Roman" w:hAnsi="Times New Roman" w:cs="Times New Roman"/>
              </w:rPr>
            </w:pPr>
            <w:r w:rsidRPr="00025381">
              <w:rPr>
                <w:rFonts w:ascii="Times New Roman" w:hAnsi="Times New Roman" w:cs="Times New Roman"/>
              </w:rPr>
              <w:t>07.09.2019.</w:t>
            </w:r>
          </w:p>
        </w:tc>
        <w:tc>
          <w:tcPr>
            <w:tcW w:w="1559" w:type="dxa"/>
          </w:tcPr>
          <w:p w:rsidR="00D0510E" w:rsidRPr="0062772D" w:rsidRDefault="006C1ECC" w:rsidP="00690BF5">
            <w:pPr>
              <w:jc w:val="right"/>
              <w:rPr>
                <w:rFonts w:ascii="Times New Roman" w:hAnsi="Times New Roman" w:cs="Times New Roman"/>
              </w:rPr>
            </w:pPr>
            <w:r w:rsidRPr="0062772D">
              <w:rPr>
                <w:rFonts w:ascii="Times New Roman" w:hAnsi="Times New Roman" w:cs="Times New Roman"/>
              </w:rPr>
              <w:t>5.110,10(Međimurje plin) +21.984,81 (</w:t>
            </w:r>
            <w:proofErr w:type="spellStart"/>
            <w:r w:rsidRPr="0062772D">
              <w:rPr>
                <w:rFonts w:ascii="Times New Roman" w:hAnsi="Times New Roman" w:cs="Times New Roman"/>
              </w:rPr>
              <w:t>Grad.Plinara</w:t>
            </w:r>
            <w:proofErr w:type="spellEnd"/>
            <w:r w:rsidRPr="0062772D">
              <w:rPr>
                <w:rFonts w:ascii="Times New Roman" w:hAnsi="Times New Roman" w:cs="Times New Roman"/>
              </w:rPr>
              <w:t>)</w:t>
            </w:r>
          </w:p>
        </w:tc>
      </w:tr>
      <w:tr w:rsidR="00BC66A9" w:rsidRPr="009B27B6" w:rsidTr="005F3EDC">
        <w:tc>
          <w:tcPr>
            <w:tcW w:w="728" w:type="dxa"/>
          </w:tcPr>
          <w:p w:rsidR="00BC66A9" w:rsidRPr="0059406B" w:rsidRDefault="0059406B">
            <w:pPr>
              <w:rPr>
                <w:rFonts w:ascii="Times New Roman" w:hAnsi="Times New Roman" w:cs="Times New Roman"/>
              </w:rPr>
            </w:pPr>
            <w:r w:rsidRPr="0059406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648" w:type="dxa"/>
          </w:tcPr>
          <w:p w:rsidR="00BC66A9" w:rsidRDefault="00594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ržavanje </w:t>
            </w:r>
            <w:proofErr w:type="spellStart"/>
            <w:r>
              <w:rPr>
                <w:rFonts w:ascii="Times New Roman" w:hAnsi="Times New Roman" w:cs="Times New Roman"/>
              </w:rPr>
              <w:t>Linux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poslužitelja</w:t>
            </w:r>
          </w:p>
          <w:p w:rsidR="00B12BD3" w:rsidRDefault="00B12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66A9" w:rsidRPr="00D0510E" w:rsidRDefault="00BC6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66A9" w:rsidRPr="00BC66A9" w:rsidRDefault="0059406B" w:rsidP="002A6620">
            <w:pPr>
              <w:rPr>
                <w:rFonts w:ascii="Times New Roman" w:hAnsi="Times New Roman" w:cs="Times New Roman"/>
              </w:rPr>
            </w:pPr>
            <w:r w:rsidRPr="0059406B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418" w:type="dxa"/>
          </w:tcPr>
          <w:p w:rsidR="00BC66A9" w:rsidRPr="00BC66A9" w:rsidRDefault="00594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000,00</w:t>
            </w:r>
          </w:p>
        </w:tc>
        <w:tc>
          <w:tcPr>
            <w:tcW w:w="1275" w:type="dxa"/>
          </w:tcPr>
          <w:p w:rsidR="00BC66A9" w:rsidRPr="00BC66A9" w:rsidRDefault="00594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7,</w:t>
            </w:r>
          </w:p>
        </w:tc>
        <w:tc>
          <w:tcPr>
            <w:tcW w:w="1134" w:type="dxa"/>
          </w:tcPr>
          <w:p w:rsidR="00BC66A9" w:rsidRPr="00BC66A9" w:rsidRDefault="0059406B">
            <w:pPr>
              <w:rPr>
                <w:rFonts w:ascii="Times New Roman" w:hAnsi="Times New Roman" w:cs="Times New Roman"/>
              </w:rPr>
            </w:pPr>
            <w:r w:rsidRPr="0059406B">
              <w:rPr>
                <w:rFonts w:ascii="Times New Roman" w:hAnsi="Times New Roman" w:cs="Times New Roman"/>
              </w:rPr>
              <w:t>1 godina</w:t>
            </w:r>
          </w:p>
        </w:tc>
        <w:tc>
          <w:tcPr>
            <w:tcW w:w="1701" w:type="dxa"/>
          </w:tcPr>
          <w:p w:rsidR="00BC66A9" w:rsidRDefault="00594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unalni obrt INIT</w:t>
            </w:r>
          </w:p>
        </w:tc>
        <w:tc>
          <w:tcPr>
            <w:tcW w:w="1276" w:type="dxa"/>
          </w:tcPr>
          <w:p w:rsidR="00BC66A9" w:rsidRPr="0059406B" w:rsidRDefault="0059406B" w:rsidP="002A6620">
            <w:pPr>
              <w:rPr>
                <w:rFonts w:ascii="Times New Roman" w:hAnsi="Times New Roman" w:cs="Times New Roman"/>
              </w:rPr>
            </w:pPr>
            <w:r w:rsidRPr="0059406B">
              <w:rPr>
                <w:rFonts w:ascii="Times New Roman" w:hAnsi="Times New Roman" w:cs="Times New Roman"/>
              </w:rPr>
              <w:t>27.02.2018.</w:t>
            </w:r>
          </w:p>
        </w:tc>
        <w:tc>
          <w:tcPr>
            <w:tcW w:w="1559" w:type="dxa"/>
          </w:tcPr>
          <w:p w:rsidR="00BC66A9" w:rsidRPr="0062772D" w:rsidRDefault="006C1ECC" w:rsidP="00690BF5">
            <w:pPr>
              <w:jc w:val="right"/>
              <w:rPr>
                <w:rFonts w:ascii="Times New Roman" w:hAnsi="Times New Roman" w:cs="Times New Roman"/>
              </w:rPr>
            </w:pPr>
            <w:r w:rsidRPr="0062772D">
              <w:rPr>
                <w:rFonts w:ascii="Times New Roman" w:hAnsi="Times New Roman" w:cs="Times New Roman"/>
              </w:rPr>
              <w:t>60.000,00</w:t>
            </w:r>
          </w:p>
        </w:tc>
      </w:tr>
      <w:tr w:rsidR="00762407" w:rsidRPr="009B27B6" w:rsidTr="005F3EDC">
        <w:tc>
          <w:tcPr>
            <w:tcW w:w="728" w:type="dxa"/>
          </w:tcPr>
          <w:p w:rsidR="00762407" w:rsidRPr="0059406B" w:rsidRDefault="00762407" w:rsidP="00C35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648" w:type="dxa"/>
          </w:tcPr>
          <w:p w:rsidR="00762407" w:rsidRDefault="00C35E76">
            <w:pPr>
              <w:rPr>
                <w:rFonts w:ascii="Times New Roman" w:hAnsi="Times New Roman" w:cs="Times New Roman"/>
              </w:rPr>
            </w:pPr>
            <w:r w:rsidRPr="00C35E76">
              <w:rPr>
                <w:rFonts w:ascii="Times New Roman" w:hAnsi="Times New Roman" w:cs="Times New Roman"/>
              </w:rPr>
              <w:t>Obnova licence EAV-00274384 i EAV-65134667</w:t>
            </w:r>
          </w:p>
        </w:tc>
        <w:tc>
          <w:tcPr>
            <w:tcW w:w="1276" w:type="dxa"/>
          </w:tcPr>
          <w:p w:rsidR="00762407" w:rsidRPr="00D0510E" w:rsidRDefault="007624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2407" w:rsidRPr="0059406B" w:rsidRDefault="00A639A3" w:rsidP="002A6620">
            <w:pPr>
              <w:rPr>
                <w:rFonts w:ascii="Times New Roman" w:hAnsi="Times New Roman" w:cs="Times New Roman"/>
              </w:rPr>
            </w:pPr>
            <w:r w:rsidRPr="00A639A3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418" w:type="dxa"/>
          </w:tcPr>
          <w:p w:rsidR="00762407" w:rsidRDefault="00C35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950,00</w:t>
            </w:r>
          </w:p>
        </w:tc>
        <w:tc>
          <w:tcPr>
            <w:tcW w:w="1275" w:type="dxa"/>
          </w:tcPr>
          <w:p w:rsidR="00762407" w:rsidRDefault="00482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17.</w:t>
            </w:r>
          </w:p>
        </w:tc>
        <w:tc>
          <w:tcPr>
            <w:tcW w:w="1134" w:type="dxa"/>
          </w:tcPr>
          <w:p w:rsidR="00762407" w:rsidRPr="0059406B" w:rsidRDefault="00482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odina</w:t>
            </w:r>
          </w:p>
        </w:tc>
        <w:tc>
          <w:tcPr>
            <w:tcW w:w="1701" w:type="dxa"/>
          </w:tcPr>
          <w:p w:rsidR="00762407" w:rsidRDefault="00482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RT d.o.o. za informatički </w:t>
            </w:r>
            <w:proofErr w:type="spellStart"/>
            <w:r>
              <w:rPr>
                <w:rFonts w:ascii="Times New Roman" w:hAnsi="Times New Roman" w:cs="Times New Roman"/>
              </w:rPr>
              <w:t>inžinjering</w:t>
            </w:r>
            <w:proofErr w:type="spellEnd"/>
          </w:p>
        </w:tc>
        <w:tc>
          <w:tcPr>
            <w:tcW w:w="1276" w:type="dxa"/>
          </w:tcPr>
          <w:p w:rsidR="00762407" w:rsidRPr="0059406B" w:rsidRDefault="00C35E76" w:rsidP="002A6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8.</w:t>
            </w:r>
          </w:p>
        </w:tc>
        <w:tc>
          <w:tcPr>
            <w:tcW w:w="1559" w:type="dxa"/>
          </w:tcPr>
          <w:p w:rsidR="00762407" w:rsidRPr="0062772D" w:rsidRDefault="00C35E76" w:rsidP="00690BF5">
            <w:pPr>
              <w:jc w:val="right"/>
              <w:rPr>
                <w:rFonts w:ascii="Times New Roman" w:hAnsi="Times New Roman" w:cs="Times New Roman"/>
              </w:rPr>
            </w:pPr>
            <w:r w:rsidRPr="0062772D">
              <w:rPr>
                <w:rFonts w:ascii="Times New Roman" w:hAnsi="Times New Roman" w:cs="Times New Roman"/>
              </w:rPr>
              <w:t>31.950,00</w:t>
            </w:r>
          </w:p>
        </w:tc>
      </w:tr>
      <w:tr w:rsidR="00B83098" w:rsidRPr="009B27B6" w:rsidTr="005F3EDC">
        <w:tc>
          <w:tcPr>
            <w:tcW w:w="728" w:type="dxa"/>
          </w:tcPr>
          <w:p w:rsidR="00B83098" w:rsidRDefault="00B83098" w:rsidP="00C35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648" w:type="dxa"/>
          </w:tcPr>
          <w:p w:rsidR="00B83098" w:rsidRPr="00C35E76" w:rsidRDefault="00B83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-</w:t>
            </w:r>
            <w:proofErr w:type="spellStart"/>
            <w:r>
              <w:rPr>
                <w:rFonts w:ascii="Times New Roman" w:hAnsi="Times New Roman" w:cs="Times New Roman"/>
              </w:rPr>
              <w:t>ov</w:t>
            </w:r>
            <w:proofErr w:type="spellEnd"/>
            <w:r>
              <w:rPr>
                <w:rFonts w:ascii="Times New Roman" w:hAnsi="Times New Roman" w:cs="Times New Roman"/>
              </w:rPr>
              <w:t xml:space="preserve"> sustav </w:t>
            </w:r>
            <w:proofErr w:type="spellStart"/>
            <w:r>
              <w:rPr>
                <w:rFonts w:ascii="Times New Roman" w:hAnsi="Times New Roman" w:cs="Times New Roman"/>
              </w:rPr>
              <w:t>Quit</w:t>
            </w:r>
            <w:proofErr w:type="spellEnd"/>
            <w:r>
              <w:rPr>
                <w:rFonts w:ascii="Times New Roman" w:hAnsi="Times New Roman" w:cs="Times New Roman"/>
              </w:rPr>
              <w:t xml:space="preserve"> CMS</w:t>
            </w:r>
          </w:p>
        </w:tc>
        <w:tc>
          <w:tcPr>
            <w:tcW w:w="1276" w:type="dxa"/>
          </w:tcPr>
          <w:p w:rsidR="00B83098" w:rsidRPr="00D0510E" w:rsidRDefault="00B83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3098" w:rsidRDefault="00A639A3" w:rsidP="002A6620">
            <w:pPr>
              <w:rPr>
                <w:rFonts w:ascii="Times New Roman" w:hAnsi="Times New Roman" w:cs="Times New Roman"/>
              </w:rPr>
            </w:pPr>
            <w:r w:rsidRPr="00A639A3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418" w:type="dxa"/>
          </w:tcPr>
          <w:p w:rsidR="00B83098" w:rsidRDefault="00A6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200,00</w:t>
            </w:r>
          </w:p>
        </w:tc>
        <w:tc>
          <w:tcPr>
            <w:tcW w:w="1275" w:type="dxa"/>
          </w:tcPr>
          <w:p w:rsidR="00B83098" w:rsidRDefault="00A6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6</w:t>
            </w:r>
            <w:r w:rsidR="00B83098" w:rsidRPr="00B830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B83098" w:rsidRDefault="00A639A3">
            <w:pPr>
              <w:rPr>
                <w:rFonts w:ascii="Times New Roman" w:hAnsi="Times New Roman" w:cs="Times New Roman"/>
              </w:rPr>
            </w:pPr>
            <w:r w:rsidRPr="00A639A3">
              <w:rPr>
                <w:rFonts w:ascii="Times New Roman" w:hAnsi="Times New Roman" w:cs="Times New Roman"/>
              </w:rPr>
              <w:t>1 godina</w:t>
            </w:r>
          </w:p>
        </w:tc>
        <w:tc>
          <w:tcPr>
            <w:tcW w:w="1701" w:type="dxa"/>
          </w:tcPr>
          <w:p w:rsidR="00B83098" w:rsidRDefault="00313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</w:t>
            </w:r>
          </w:p>
        </w:tc>
        <w:tc>
          <w:tcPr>
            <w:tcW w:w="1276" w:type="dxa"/>
          </w:tcPr>
          <w:p w:rsidR="00B83098" w:rsidRPr="00A639A3" w:rsidRDefault="00A639A3" w:rsidP="002A6620">
            <w:pPr>
              <w:rPr>
                <w:rFonts w:ascii="Times New Roman" w:hAnsi="Times New Roman" w:cs="Times New Roman"/>
              </w:rPr>
            </w:pPr>
            <w:r w:rsidRPr="00A639A3">
              <w:rPr>
                <w:rFonts w:ascii="Times New Roman" w:hAnsi="Times New Roman" w:cs="Times New Roman"/>
              </w:rPr>
              <w:t>30.11.2017.</w:t>
            </w:r>
          </w:p>
        </w:tc>
        <w:tc>
          <w:tcPr>
            <w:tcW w:w="1559" w:type="dxa"/>
          </w:tcPr>
          <w:p w:rsidR="003B3796" w:rsidRPr="0062772D" w:rsidRDefault="003B3796" w:rsidP="003B3796">
            <w:pPr>
              <w:jc w:val="right"/>
              <w:rPr>
                <w:rFonts w:ascii="Times New Roman" w:hAnsi="Times New Roman" w:cs="Times New Roman"/>
              </w:rPr>
            </w:pPr>
            <w:r w:rsidRPr="0062772D">
              <w:rPr>
                <w:rFonts w:ascii="Times New Roman" w:hAnsi="Times New Roman" w:cs="Times New Roman"/>
              </w:rPr>
              <w:t xml:space="preserve">22.400,00 </w:t>
            </w:r>
          </w:p>
          <w:p w:rsidR="00313F45" w:rsidRPr="0062772D" w:rsidRDefault="00313F45" w:rsidP="00690BF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12BD3" w:rsidRPr="009B27B6" w:rsidTr="005F3EDC">
        <w:tc>
          <w:tcPr>
            <w:tcW w:w="728" w:type="dxa"/>
          </w:tcPr>
          <w:p w:rsidR="00B12BD3" w:rsidRPr="0059406B" w:rsidRDefault="00180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648" w:type="dxa"/>
          </w:tcPr>
          <w:p w:rsidR="00B12BD3" w:rsidRDefault="00B12BD3">
            <w:pPr>
              <w:rPr>
                <w:rFonts w:ascii="Times New Roman" w:hAnsi="Times New Roman" w:cs="Times New Roman"/>
              </w:rPr>
            </w:pPr>
            <w:r w:rsidRPr="00B12BD3">
              <w:rPr>
                <w:rFonts w:ascii="Times New Roman" w:hAnsi="Times New Roman" w:cs="Times New Roman"/>
              </w:rPr>
              <w:t>Usluge osiguranja</w:t>
            </w:r>
            <w:r>
              <w:rPr>
                <w:rFonts w:ascii="Times New Roman" w:hAnsi="Times New Roman" w:cs="Times New Roman"/>
              </w:rPr>
              <w:t xml:space="preserve"> studenata</w:t>
            </w:r>
          </w:p>
        </w:tc>
        <w:tc>
          <w:tcPr>
            <w:tcW w:w="1276" w:type="dxa"/>
          </w:tcPr>
          <w:p w:rsidR="001805D8" w:rsidRPr="00D0510E" w:rsidRDefault="00180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-2017</w:t>
            </w:r>
          </w:p>
        </w:tc>
        <w:tc>
          <w:tcPr>
            <w:tcW w:w="1134" w:type="dxa"/>
          </w:tcPr>
          <w:p w:rsidR="00B12BD3" w:rsidRPr="0059406B" w:rsidRDefault="001805D8" w:rsidP="002A6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418" w:type="dxa"/>
          </w:tcPr>
          <w:p w:rsidR="00B12BD3" w:rsidRDefault="00180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400,00</w:t>
            </w:r>
          </w:p>
        </w:tc>
        <w:tc>
          <w:tcPr>
            <w:tcW w:w="1275" w:type="dxa"/>
          </w:tcPr>
          <w:p w:rsidR="00B12BD3" w:rsidRDefault="00A6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805D8">
              <w:rPr>
                <w:rFonts w:ascii="Times New Roman" w:hAnsi="Times New Roman" w:cs="Times New Roman"/>
              </w:rPr>
              <w:t>1.10.2017.</w:t>
            </w:r>
          </w:p>
        </w:tc>
        <w:tc>
          <w:tcPr>
            <w:tcW w:w="1134" w:type="dxa"/>
          </w:tcPr>
          <w:p w:rsidR="00B12BD3" w:rsidRPr="0059406B" w:rsidRDefault="00180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odina</w:t>
            </w:r>
          </w:p>
        </w:tc>
        <w:tc>
          <w:tcPr>
            <w:tcW w:w="1701" w:type="dxa"/>
          </w:tcPr>
          <w:p w:rsidR="00B12BD3" w:rsidRDefault="00E14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atia osiguranje</w:t>
            </w:r>
          </w:p>
        </w:tc>
        <w:tc>
          <w:tcPr>
            <w:tcW w:w="1276" w:type="dxa"/>
          </w:tcPr>
          <w:p w:rsidR="00B12BD3" w:rsidRPr="0059406B" w:rsidRDefault="00A639A3" w:rsidP="002A6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805D8">
              <w:rPr>
                <w:rFonts w:ascii="Times New Roman" w:hAnsi="Times New Roman" w:cs="Times New Roman"/>
              </w:rPr>
              <w:t>1.10.2018.</w:t>
            </w:r>
          </w:p>
        </w:tc>
        <w:tc>
          <w:tcPr>
            <w:tcW w:w="1559" w:type="dxa"/>
          </w:tcPr>
          <w:p w:rsidR="00B12BD3" w:rsidRPr="0062772D" w:rsidRDefault="006C1ECC" w:rsidP="00690BF5">
            <w:pPr>
              <w:jc w:val="right"/>
              <w:rPr>
                <w:rFonts w:ascii="Times New Roman" w:hAnsi="Times New Roman" w:cs="Times New Roman"/>
              </w:rPr>
            </w:pPr>
            <w:r w:rsidRPr="0062772D">
              <w:rPr>
                <w:rFonts w:ascii="Times New Roman" w:hAnsi="Times New Roman" w:cs="Times New Roman"/>
              </w:rPr>
              <w:t>62.400,00</w:t>
            </w:r>
          </w:p>
        </w:tc>
      </w:tr>
      <w:tr w:rsidR="00DE40AD" w:rsidRPr="009B27B6" w:rsidTr="005F3EDC">
        <w:tc>
          <w:tcPr>
            <w:tcW w:w="728" w:type="dxa"/>
          </w:tcPr>
          <w:p w:rsidR="00DE40AD" w:rsidRDefault="00DE4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648" w:type="dxa"/>
          </w:tcPr>
          <w:p w:rsidR="00DE40AD" w:rsidRPr="00B12BD3" w:rsidRDefault="00DE4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busni prijevoz</w:t>
            </w:r>
          </w:p>
        </w:tc>
        <w:tc>
          <w:tcPr>
            <w:tcW w:w="1276" w:type="dxa"/>
          </w:tcPr>
          <w:p w:rsidR="00DE40AD" w:rsidRPr="00B12BD3" w:rsidRDefault="00DE4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-2017</w:t>
            </w:r>
          </w:p>
        </w:tc>
        <w:tc>
          <w:tcPr>
            <w:tcW w:w="1134" w:type="dxa"/>
          </w:tcPr>
          <w:p w:rsidR="00DE40AD" w:rsidRDefault="00DE40AD" w:rsidP="002A6620">
            <w:pPr>
              <w:rPr>
                <w:rFonts w:ascii="Times New Roman" w:hAnsi="Times New Roman" w:cs="Times New Roman"/>
              </w:rPr>
            </w:pPr>
            <w:r w:rsidRPr="00DE40AD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418" w:type="dxa"/>
          </w:tcPr>
          <w:p w:rsidR="00DE40AD" w:rsidRDefault="005A5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.000,00</w:t>
            </w:r>
            <w:bookmarkStart w:id="0" w:name="_GoBack"/>
            <w:bookmarkEnd w:id="0"/>
          </w:p>
        </w:tc>
        <w:tc>
          <w:tcPr>
            <w:tcW w:w="1275" w:type="dxa"/>
          </w:tcPr>
          <w:p w:rsidR="00DE40AD" w:rsidRDefault="00DE4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40AD" w:rsidRDefault="00DE4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40AD" w:rsidRDefault="00DE4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0AD" w:rsidRDefault="00DE40AD" w:rsidP="002A6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E40AD" w:rsidRPr="0062772D" w:rsidRDefault="0062772D" w:rsidP="00265B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54,00</w:t>
            </w:r>
          </w:p>
        </w:tc>
      </w:tr>
    </w:tbl>
    <w:p w:rsidR="0049053C" w:rsidRDefault="0049053C" w:rsidP="00B12BD3">
      <w:pPr>
        <w:rPr>
          <w:rFonts w:ascii="Times New Roman" w:hAnsi="Times New Roman" w:cs="Times New Roman"/>
        </w:rPr>
      </w:pPr>
    </w:p>
    <w:p w:rsidR="0049053C" w:rsidRDefault="0049053C" w:rsidP="00B12BD3">
      <w:pPr>
        <w:rPr>
          <w:rFonts w:ascii="Times New Roman" w:hAnsi="Times New Roman" w:cs="Times New Roman"/>
        </w:rPr>
      </w:pPr>
    </w:p>
    <w:sectPr w:rsidR="0049053C" w:rsidSect="00CE69D0">
      <w:pgSz w:w="16838" w:h="11906" w:orient="landscape"/>
      <w:pgMar w:top="184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DE7"/>
    <w:rsid w:val="00025381"/>
    <w:rsid w:val="00037439"/>
    <w:rsid w:val="00057376"/>
    <w:rsid w:val="000868B8"/>
    <w:rsid w:val="000D6975"/>
    <w:rsid w:val="000E0E6D"/>
    <w:rsid w:val="000F11EA"/>
    <w:rsid w:val="000F6944"/>
    <w:rsid w:val="00105D79"/>
    <w:rsid w:val="00106ADC"/>
    <w:rsid w:val="00133D32"/>
    <w:rsid w:val="0017083F"/>
    <w:rsid w:val="001805D8"/>
    <w:rsid w:val="00226BC2"/>
    <w:rsid w:val="00265B51"/>
    <w:rsid w:val="0028508E"/>
    <w:rsid w:val="002A6620"/>
    <w:rsid w:val="003024D0"/>
    <w:rsid w:val="00310DA9"/>
    <w:rsid w:val="00313F45"/>
    <w:rsid w:val="003A3388"/>
    <w:rsid w:val="003B3796"/>
    <w:rsid w:val="003F6F72"/>
    <w:rsid w:val="00411C8B"/>
    <w:rsid w:val="00426960"/>
    <w:rsid w:val="00426D8F"/>
    <w:rsid w:val="004279AE"/>
    <w:rsid w:val="00482D9E"/>
    <w:rsid w:val="0049053C"/>
    <w:rsid w:val="004C6FE5"/>
    <w:rsid w:val="004D3B91"/>
    <w:rsid w:val="004F54CC"/>
    <w:rsid w:val="00501BFE"/>
    <w:rsid w:val="00556BC4"/>
    <w:rsid w:val="0059406B"/>
    <w:rsid w:val="005A5BF3"/>
    <w:rsid w:val="005C0762"/>
    <w:rsid w:val="005F3EDC"/>
    <w:rsid w:val="00612BC4"/>
    <w:rsid w:val="0062772D"/>
    <w:rsid w:val="00681295"/>
    <w:rsid w:val="00683D60"/>
    <w:rsid w:val="00690BF5"/>
    <w:rsid w:val="006C0028"/>
    <w:rsid w:val="006C1ECC"/>
    <w:rsid w:val="00726D89"/>
    <w:rsid w:val="00762407"/>
    <w:rsid w:val="007B6A76"/>
    <w:rsid w:val="007D6383"/>
    <w:rsid w:val="007D7F14"/>
    <w:rsid w:val="007E2346"/>
    <w:rsid w:val="007E5DE7"/>
    <w:rsid w:val="00806804"/>
    <w:rsid w:val="0088748E"/>
    <w:rsid w:val="008D5D18"/>
    <w:rsid w:val="008D6105"/>
    <w:rsid w:val="0096148F"/>
    <w:rsid w:val="009A0213"/>
    <w:rsid w:val="009B27B6"/>
    <w:rsid w:val="009B4BB3"/>
    <w:rsid w:val="009C02FC"/>
    <w:rsid w:val="009D2440"/>
    <w:rsid w:val="009E2767"/>
    <w:rsid w:val="009E492B"/>
    <w:rsid w:val="009F005D"/>
    <w:rsid w:val="00A23A6D"/>
    <w:rsid w:val="00A25442"/>
    <w:rsid w:val="00A42CF9"/>
    <w:rsid w:val="00A639A3"/>
    <w:rsid w:val="00A7133A"/>
    <w:rsid w:val="00A77F8B"/>
    <w:rsid w:val="00A96352"/>
    <w:rsid w:val="00AB23E2"/>
    <w:rsid w:val="00B12BD3"/>
    <w:rsid w:val="00B234F3"/>
    <w:rsid w:val="00B35FE6"/>
    <w:rsid w:val="00B83098"/>
    <w:rsid w:val="00B93908"/>
    <w:rsid w:val="00BA2CEB"/>
    <w:rsid w:val="00BC66A9"/>
    <w:rsid w:val="00C06E4C"/>
    <w:rsid w:val="00C35A20"/>
    <w:rsid w:val="00C35E76"/>
    <w:rsid w:val="00C56D2B"/>
    <w:rsid w:val="00C92320"/>
    <w:rsid w:val="00C95C89"/>
    <w:rsid w:val="00CB703E"/>
    <w:rsid w:val="00CE69D0"/>
    <w:rsid w:val="00D02D47"/>
    <w:rsid w:val="00D0510E"/>
    <w:rsid w:val="00D46297"/>
    <w:rsid w:val="00D56DDA"/>
    <w:rsid w:val="00D63702"/>
    <w:rsid w:val="00D96D7E"/>
    <w:rsid w:val="00DB419E"/>
    <w:rsid w:val="00DE40AD"/>
    <w:rsid w:val="00E1427A"/>
    <w:rsid w:val="00E4265F"/>
    <w:rsid w:val="00E44CD2"/>
    <w:rsid w:val="00E656B9"/>
    <w:rsid w:val="00ED3C9A"/>
    <w:rsid w:val="00F41247"/>
    <w:rsid w:val="00FD2227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E15C6-B17A-4030-87AE-733E827C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ca Svaco</dc:creator>
  <cp:lastModifiedBy>Verica Svaco</cp:lastModifiedBy>
  <cp:revision>3</cp:revision>
  <dcterms:created xsi:type="dcterms:W3CDTF">2018-03-20T09:28:00Z</dcterms:created>
  <dcterms:modified xsi:type="dcterms:W3CDTF">2018-03-20T09:30:00Z</dcterms:modified>
</cp:coreProperties>
</file>